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DE379" w14:textId="45027A36" w:rsidR="004B3E05" w:rsidRDefault="005F6820" w:rsidP="004B3E05">
      <w:pPr>
        <w:widowControl/>
        <w:jc w:val="left"/>
      </w:pPr>
      <w:r w:rsidRPr="005F6820">
        <w:rPr>
          <w:noProof/>
        </w:rPr>
        <w:drawing>
          <wp:anchor distT="0" distB="0" distL="114300" distR="114300" simplePos="0" relativeHeight="255709064" behindDoc="0" locked="0" layoutInCell="1" allowOverlap="1" wp14:anchorId="0D80F3A4" wp14:editId="13157486">
            <wp:simplePos x="0" y="0"/>
            <wp:positionH relativeFrom="column">
              <wp:posOffset>4940935</wp:posOffset>
            </wp:positionH>
            <wp:positionV relativeFrom="paragraph">
              <wp:posOffset>71038</wp:posOffset>
            </wp:positionV>
            <wp:extent cx="1469553" cy="1469553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53" cy="146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DFC">
        <w:rPr>
          <w:noProof/>
        </w:rPr>
        <w:drawing>
          <wp:anchor distT="0" distB="0" distL="114300" distR="114300" simplePos="0" relativeHeight="251656189" behindDoc="1" locked="0" layoutInCell="1" allowOverlap="1" wp14:anchorId="34816CF1" wp14:editId="6F72291C">
            <wp:simplePos x="0" y="0"/>
            <wp:positionH relativeFrom="column">
              <wp:posOffset>-219075</wp:posOffset>
            </wp:positionH>
            <wp:positionV relativeFrom="paragraph">
              <wp:posOffset>-247651</wp:posOffset>
            </wp:positionV>
            <wp:extent cx="6981825" cy="10242763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058" cy="10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17"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5134E8DE">
                <wp:simplePos x="0" y="0"/>
                <wp:positionH relativeFrom="margin">
                  <wp:posOffset>-85366</wp:posOffset>
                </wp:positionH>
                <wp:positionV relativeFrom="paragraph">
                  <wp:posOffset>79722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9C0DFC" w:rsidRPr="00B10D6C" w:rsidRDefault="009C0DFC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10D6C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9C0DFC" w:rsidRPr="003C6C10" w:rsidRDefault="009C0DFC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6.7pt;margin-top:6.3pt;width:146.75pt;height:61.95pt;z-index:255404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" filled="f" stroked="f">
                <v:textbox inset="5.85pt,.7pt,5.85pt,.7pt">
                  <w:txbxContent>
                    <w:p w14:paraId="7DE8743F" w14:textId="77777777" w:rsidR="009C0DFC" w:rsidRPr="00B10D6C" w:rsidRDefault="009C0DFC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10D6C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9C0DFC" w:rsidRPr="003C6C10" w:rsidRDefault="009C0DFC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9C15" w14:textId="74AF7D57" w:rsidR="004B3E05" w:rsidRDefault="00A95E17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0B6869E5">
                <wp:simplePos x="0" y="0"/>
                <wp:positionH relativeFrom="column">
                  <wp:posOffset>-19218</wp:posOffset>
                </wp:positionH>
                <wp:positionV relativeFrom="paragraph">
                  <wp:posOffset>179908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9C0DFC" w:rsidRPr="00301FF3" w:rsidRDefault="009C0DFC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9C0DFC" w:rsidRDefault="009C0DFC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9C0DFC" w:rsidRDefault="009C0DF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18222C" w14:textId="77777777" w:rsidR="009C0DFC" w:rsidRDefault="009C0DFC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</w:p>
                          <w:p w14:paraId="4096656F" w14:textId="15192A65" w:rsidR="009C0DFC" w:rsidRPr="00B10D6C" w:rsidRDefault="009C0DFC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36"/>
                              </w:rPr>
                            </w:pPr>
                            <w:r w:rsidRPr="00B10D6C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 xml:space="preserve">てんけん　－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7" type="#_x0000_t202" style="position:absolute;left:0;text-align:left;margin-left:-1.5pt;margin-top:14.15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W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Y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" filled="f" stroked="f" strokeweight=".5pt">
                <v:textbox>
                  <w:txbxContent>
                    <w:p w14:paraId="48BA8C6B" w14:textId="77777777" w:rsidR="009C0DFC" w:rsidRPr="00301FF3" w:rsidRDefault="009C0DFC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9C0DFC" w:rsidRDefault="009C0DFC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9C0DFC" w:rsidRDefault="009C0DF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18222C" w14:textId="77777777" w:rsidR="009C0DFC" w:rsidRDefault="009C0DFC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</w:p>
                    <w:p w14:paraId="4096656F" w14:textId="15192A65" w:rsidR="009C0DFC" w:rsidRPr="00B10D6C" w:rsidRDefault="009C0DFC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C000"/>
                          <w:sz w:val="36"/>
                        </w:rPr>
                      </w:pPr>
                      <w:r w:rsidRPr="00B10D6C"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 xml:space="preserve">てんけん　－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786111E7">
                <wp:simplePos x="0" y="0"/>
                <wp:positionH relativeFrom="column">
                  <wp:posOffset>504753</wp:posOffset>
                </wp:positionH>
                <wp:positionV relativeFrom="paragraph">
                  <wp:posOffset>158954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9C0DFC" w:rsidRDefault="009C0DFC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9C0DFC" w:rsidRPr="00301FF3" w:rsidRDefault="009C0DFC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8" type="#_x0000_t202" style="position:absolute;left:0;text-align:left;margin-left:39.75pt;margin-top:12.5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t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" filled="f" stroked="f" strokeweight=".5pt">
                <v:textbox>
                  <w:txbxContent>
                    <w:p w14:paraId="37B5E8D3" w14:textId="77777777" w:rsidR="009C0DFC" w:rsidRDefault="009C0DFC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9C0DFC" w:rsidRPr="00301FF3" w:rsidRDefault="009C0DFC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4B3E05">
        <w:tab/>
      </w:r>
    </w:p>
    <w:p w14:paraId="1F2CA6AD" w14:textId="1EA165F6" w:rsidR="004B3E05" w:rsidRDefault="004B3E05" w:rsidP="004B3E05"/>
    <w:p w14:paraId="0F02F48C" w14:textId="75549166" w:rsidR="004B3E05" w:rsidRDefault="004B3E05" w:rsidP="004B3E05"/>
    <w:p w14:paraId="7F6C4D16" w14:textId="191ABEE6" w:rsidR="004B3E05" w:rsidRDefault="001357E2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76D6E08D">
                <wp:simplePos x="0" y="0"/>
                <wp:positionH relativeFrom="margin">
                  <wp:posOffset>409575</wp:posOffset>
                </wp:positionH>
                <wp:positionV relativeFrom="paragraph">
                  <wp:posOffset>6995160</wp:posOffset>
                </wp:positionV>
                <wp:extent cx="6182360" cy="802256"/>
                <wp:effectExtent l="0" t="0" r="889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022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76CB2" id="角丸四角形 45" o:spid="_x0000_s1026" style="position:absolute;left:0;text-align:left;margin-left:32.25pt;margin-top:550.8pt;width:486.8pt;height:63.15pt;z-index:-247905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7393EC8B">
                <wp:simplePos x="0" y="0"/>
                <wp:positionH relativeFrom="margin">
                  <wp:posOffset>342900</wp:posOffset>
                </wp:positionH>
                <wp:positionV relativeFrom="paragraph">
                  <wp:posOffset>3743325</wp:posOffset>
                </wp:positionV>
                <wp:extent cx="6113780" cy="2809875"/>
                <wp:effectExtent l="0" t="0" r="1270" b="952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098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ACBDD" id="角丸四角形 46" o:spid="_x0000_s1026" style="position:absolute;left:0;text-align:left;margin-left:27pt;margin-top:294.75pt;width:481.4pt;height:221.25pt;z-index:-24790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71DAB0C1">
                <wp:simplePos x="0" y="0"/>
                <wp:positionH relativeFrom="margin">
                  <wp:posOffset>371475</wp:posOffset>
                </wp:positionH>
                <wp:positionV relativeFrom="paragraph">
                  <wp:posOffset>2162175</wp:posOffset>
                </wp:positionV>
                <wp:extent cx="6114415" cy="1295400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295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3456F" id="角丸四角形 47" o:spid="_x0000_s1026" style="position:absolute;left:0;text-align:left;margin-left:29.25pt;margin-top:170.25pt;width:481.45pt;height:102pt;z-index:-24790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A95E17">
        <w:rPr>
          <w:noProof/>
        </w:rPr>
        <mc:AlternateContent>
          <mc:Choice Requires="wps">
            <w:drawing>
              <wp:anchor distT="0" distB="0" distL="114300" distR="114300" simplePos="0" relativeHeight="255408008" behindDoc="0" locked="0" layoutInCell="1" allowOverlap="1" wp14:anchorId="4E9CD270" wp14:editId="1D317D23">
                <wp:simplePos x="0" y="0"/>
                <wp:positionH relativeFrom="margin">
                  <wp:posOffset>442846</wp:posOffset>
                </wp:positionH>
                <wp:positionV relativeFrom="paragraph">
                  <wp:posOffset>1124322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C921" w14:textId="77777777" w:rsidR="009C0DFC" w:rsidRDefault="009C0DF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7EEA272" w14:textId="77777777" w:rsidR="009C0DFC" w:rsidRPr="00D40263" w:rsidRDefault="009C0DFC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DAD6BE" w14:textId="77777777" w:rsidR="009C0DFC" w:rsidRDefault="009C0DF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6CFD15" w14:textId="77777777" w:rsidR="009C0DFC" w:rsidRPr="00D40263" w:rsidRDefault="009C0DFC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635E219" w14:textId="47CED456" w:rsidR="009C0DFC" w:rsidRPr="001677F3" w:rsidRDefault="009C0DF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56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とともにあゆむ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うりす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みぶん</w:t>
                            </w:r>
                            <w:proofErr w:type="gramEnd"/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しゅうろく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)</w:t>
                            </w:r>
                          </w:p>
                          <w:p w14:paraId="6C2FC042" w14:textId="77777777" w:rsidR="009C0DFC" w:rsidRPr="00217176" w:rsidRDefault="009C0DFC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EF8262" w14:textId="4F04F8AA" w:rsidR="009C0DFC" w:rsidRDefault="009C0DF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:3～8</w:t>
                            </w:r>
                          </w:p>
                          <w:p w14:paraId="5AA2EFA6" w14:textId="77777777" w:rsidR="009C0DFC" w:rsidRDefault="009C0DF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312CFE" w14:textId="10079D59" w:rsidR="009C0DFC" w:rsidRPr="00C87B24" w:rsidRDefault="009C0DFC" w:rsidP="00C87B2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C0DFC" w:rsidRPr="00561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8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proofErr w:type="gramStart"/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よんじゅうにち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四十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といっしょにいるとき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られた。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で、わたし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なさい。ヨハ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ず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が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なく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からです。」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ったとき、イエス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ず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ね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そ、イスラエル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再興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るのですか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。「いつとか、どんなときとかいうことは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くてもよいの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になって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87B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す。」</w:t>
                            </w:r>
                          </w:p>
                          <w:p w14:paraId="65D4DF0E" w14:textId="3FB98E18" w:rsidR="009C0DFC" w:rsidRDefault="009C0DF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97C272" w14:textId="42B826C7" w:rsidR="009C0DFC" w:rsidRDefault="009C0DF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てんけん　－　いのり　　　　　　　　　　　しかいしゃ</w:t>
                            </w:r>
                          </w:p>
                          <w:p w14:paraId="79D09FD2" w14:textId="5E6A4CD8" w:rsidR="009C0DFC" w:rsidRDefault="009C0DF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bookmarkStart w:id="0" w:name="_Hlk23433398"/>
                          <w:p w14:paraId="7221246D" w14:textId="4040451A" w:rsidR="009C0DFC" w:rsidRDefault="009C0DFC" w:rsidP="00C87B24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ことばによっ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。そして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ばによって</w:t>
                            </w:r>
                          </w:p>
                          <w:p w14:paraId="7B499F5E" w14:textId="7C2AA3A0" w:rsidR="009C0DFC" w:rsidRDefault="009C0DFC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</w:p>
                          <w:p w14:paraId="40D96CC7" w14:textId="48A1A374" w:rsidR="009C0DFC" w:rsidRDefault="009C0DFC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す。</w:t>
                            </w:r>
                          </w:p>
                          <w:p w14:paraId="7C087BC8" w14:textId="5551A920" w:rsidR="009C0DFC" w:rsidRDefault="009C0DFC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の</w:t>
                            </w:r>
                            <w:r w:rsidR="001357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57E2" w:rsidRPr="001357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357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357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1357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1357E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ぶ</w:t>
                                  </w:r>
                                </w:rt>
                                <w:rubyBase>
                                  <w:r w:rsidR="009C0DFC" w:rsidRPr="001357E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Pr="001357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く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</w:p>
                          <w:p w14:paraId="13524B64" w14:textId="7B00A54C" w:rsidR="009C0DFC" w:rsidRDefault="009C0DFC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な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ます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1357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357E2" w:rsidRPr="001357E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1357E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1357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ができるように</w:t>
                            </w:r>
                          </w:p>
                          <w:p w14:paraId="728E5F04" w14:textId="7AD9402D" w:rsidR="009C0DFC" w:rsidRDefault="009C0DFC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いました。それが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のう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0837B433" w14:textId="62D253FC" w:rsidR="009C0DFC" w:rsidRDefault="009C0DFC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ともにおられます。</w:t>
                            </w:r>
                          </w:p>
                          <w:p w14:paraId="31133EDF" w14:textId="1DBC9B2D" w:rsidR="009C0DFC" w:rsidRDefault="009C0DFC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く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く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8F39D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</w:p>
                          <w:p w14:paraId="1CCA5F3E" w14:textId="2A8B3116" w:rsidR="009C0DFC" w:rsidRDefault="009C0DFC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237か</w:t>
                            </w:r>
                            <w:r w:rsidRPr="001357E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1357E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C0DFC" w:rsidRPr="001357E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Pr="001357E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1357E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C0DFC" w:rsidRPr="001357E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かす</w:t>
                            </w:r>
                            <w:r w:rsidRPr="001357E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1357E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C0DFC" w:rsidRPr="001357E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Pr="001357E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1357E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C0DFC" w:rsidRPr="001357E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ってい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7958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7958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</w:t>
                            </w:r>
                          </w:p>
                          <w:p w14:paraId="18BA2433" w14:textId="24CC4597" w:rsidR="009C0DFC" w:rsidRDefault="009C0DFC" w:rsidP="00C87B2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357E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1357E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C0DFC" w:rsidRPr="001357E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 w:rsidRPr="001357E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1357E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C0DFC" w:rsidRPr="001357E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proofErr w:type="gramStart"/>
                            <w:r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</w:t>
                            </w:r>
                            <w:proofErr w:type="gramEnd"/>
                            <w:r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1357E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1357E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C0DFC" w:rsidRPr="001357E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C0DFC" w:rsidRPr="007958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C0DF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す！</w:t>
                            </w:r>
                          </w:p>
                          <w:p w14:paraId="2DE8A6F6" w14:textId="08781716" w:rsidR="009C0DFC" w:rsidRDefault="009C0DFC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DA5E11" w14:textId="77777777" w:rsidR="009C0DFC" w:rsidRDefault="009C0DFC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8579B9A" w14:textId="77777777" w:rsidR="009C0DFC" w:rsidRDefault="009C0DFC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D73C03E" w14:textId="18883412" w:rsidR="009C0DFC" w:rsidRDefault="009C0DFC" w:rsidP="00C87B2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みことばによって　このよと　ひとを　そうぞうされた</w:t>
                            </w:r>
                          </w:p>
                          <w:p w14:paraId="3C425BC6" w14:textId="1E7F2299" w:rsidR="009C0DFC" w:rsidRDefault="009C0DFC" w:rsidP="00C87B2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、　わたしの　すくいぬしである　イエス・キリストを　しんじます。ぜんのうの　</w:t>
                            </w:r>
                          </w:p>
                          <w:p w14:paraId="0E5EFC8F" w14:textId="65AD917F" w:rsidR="009C0DFC" w:rsidRDefault="009C0DFC" w:rsidP="00C87B2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が　せいれいで　みたしてください。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　237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く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いかす　しょうにんと</w:t>
                            </w:r>
                          </w:p>
                          <w:p w14:paraId="3033A48C" w14:textId="3B756024" w:rsidR="009C0DFC" w:rsidRDefault="009C0DFC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て　しゅくふく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おなまえによって　</w:t>
                            </w:r>
                          </w:p>
                          <w:p w14:paraId="2D1314C4" w14:textId="027A7DAA" w:rsidR="009C0DFC" w:rsidRDefault="009C0DFC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01BFFE5" w14:textId="77777777" w:rsidR="009C0DFC" w:rsidRDefault="009C0DF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34ADCF" w14:textId="77777777" w:rsidR="009C0DFC" w:rsidRDefault="009C0DFC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CD231" w14:textId="77777777" w:rsidR="009C0DFC" w:rsidRDefault="009C0DF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902A68" w14:textId="77777777" w:rsidR="009C0DFC" w:rsidRDefault="009C0DFC" w:rsidP="00A95E1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F94CA91" w14:textId="38731384" w:rsidR="009C0DFC" w:rsidRDefault="009C0DFC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</w:p>
                          <w:p w14:paraId="52851720" w14:textId="7F120A07" w:rsidR="009C0DFC" w:rsidRDefault="009C0DFC" w:rsidP="00F81781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1357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1357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　</w:t>
                            </w:r>
                            <w:r w:rsidR="001357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1357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　</w:t>
                            </w:r>
                            <w:r w:rsidR="001357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1357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 　　　</w:t>
                            </w:r>
                            <w:r w:rsidR="001357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1357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　</w:t>
                            </w:r>
                            <w:r w:rsidR="001357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1357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 　　　</w:t>
                            </w:r>
                            <w:r w:rsidR="001357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1357E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237B1B8" w14:textId="77777777" w:rsidR="009C0DFC" w:rsidRPr="00A95E17" w:rsidRDefault="009C0DFC" w:rsidP="00F81781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56D51A63" w14:textId="321A30F5" w:rsidR="009C0DFC" w:rsidRDefault="009C0DFC" w:rsidP="004B3E0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1357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8623A28" w14:textId="31D4F1B5" w:rsidR="009C0DFC" w:rsidRPr="00C17C6A" w:rsidRDefault="009C0DFC" w:rsidP="004B3E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 w:rsidR="001357E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かよう　　　すいよう　　 もくよう　　　きんよう　　 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270" id="テキスト ボックス 49" o:spid="_x0000_s1029" type="#_x0000_t202" style="position:absolute;margin-left:34.85pt;margin-top:88.55pt;width:476.2pt;height:627.75pt;z-index:255408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" filled="f" stroked="f" strokeweight=".5pt">
                <v:textbox>
                  <w:txbxContent>
                    <w:p w14:paraId="11D6C921" w14:textId="77777777" w:rsidR="009C0DFC" w:rsidRDefault="009C0DF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7EEA272" w14:textId="77777777" w:rsidR="009C0DFC" w:rsidRPr="00D40263" w:rsidRDefault="009C0DFC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DAD6BE" w14:textId="77777777" w:rsidR="009C0DFC" w:rsidRDefault="009C0DF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6CFD15" w14:textId="77777777" w:rsidR="009C0DFC" w:rsidRPr="00D40263" w:rsidRDefault="009C0DFC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635E219" w14:textId="47CED456" w:rsidR="009C0DFC" w:rsidRPr="001677F3" w:rsidRDefault="009C0DF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56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とともにあゆむ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うりす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みぶん</w:t>
                      </w:r>
                      <w:proofErr w:type="gramEnd"/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しゅうろく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)</w:t>
                      </w:r>
                    </w:p>
                    <w:p w14:paraId="6C2FC042" w14:textId="77777777" w:rsidR="009C0DFC" w:rsidRPr="00217176" w:rsidRDefault="009C0DFC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EF8262" w14:textId="4F04F8AA" w:rsidR="009C0DFC" w:rsidRDefault="009C0DF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:3～8</w:t>
                      </w:r>
                    </w:p>
                    <w:p w14:paraId="5AA2EFA6" w14:textId="77777777" w:rsidR="009C0DFC" w:rsidRDefault="009C0DF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312CFE" w14:textId="10079D59" w:rsidR="009C0DFC" w:rsidRPr="00C87B24" w:rsidRDefault="009C0DFC" w:rsidP="00C87B2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C0DFC" w:rsidRPr="005617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: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8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proofErr w:type="gramStart"/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8F39D4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よんじゅうにち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四十日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といっしょにいるとき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られた。「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で、わたし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なさい。ヨハネ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ず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授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が、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なく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からです。」そ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、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ったとき、イエスにこ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ず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尋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ねた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そ、イスラエル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再興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るのですか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。「いつとか、どんなときとかいうことは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くてもよいので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になって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C87B2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す。」</w:t>
                      </w:r>
                    </w:p>
                    <w:p w14:paraId="65D4DF0E" w14:textId="3FB98E18" w:rsidR="009C0DFC" w:rsidRDefault="009C0DF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97C272" w14:textId="42B826C7" w:rsidR="009C0DFC" w:rsidRDefault="009C0DF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てんけん　－　いのり　　　　　　　　　　　しかいしゃ</w:t>
                      </w:r>
                    </w:p>
                    <w:p w14:paraId="79D09FD2" w14:textId="5E6A4CD8" w:rsidR="009C0DFC" w:rsidRDefault="009C0DF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bookmarkStart w:id="1" w:name="_Hlk23433398"/>
                    <w:p w14:paraId="7221246D" w14:textId="4040451A" w:rsidR="009C0DFC" w:rsidRDefault="009C0DFC" w:rsidP="00C87B24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ことばによって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。そして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ばによって</w:t>
                      </w:r>
                    </w:p>
                    <w:p w14:paraId="7B499F5E" w14:textId="7C2AA3A0" w:rsidR="009C0DFC" w:rsidRDefault="009C0DFC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ちばん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</w:p>
                    <w:p w14:paraId="40D96CC7" w14:textId="48A1A374" w:rsidR="009C0DFC" w:rsidRDefault="009C0DFC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す。</w:t>
                      </w:r>
                    </w:p>
                    <w:p w14:paraId="7C087BC8" w14:textId="5551A920" w:rsidR="009C0DFC" w:rsidRDefault="009C0DFC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の</w:t>
                      </w:r>
                      <w:r w:rsidR="001357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57E2" w:rsidRPr="001357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1357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Pr="001357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1357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1357E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ぶ</w:t>
                            </w:r>
                          </w:rt>
                          <w:rubyBase>
                            <w:r w:rsidR="009C0DFC" w:rsidRPr="001357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破</w:t>
                            </w:r>
                          </w:rubyBase>
                        </w:ruby>
                      </w:r>
                      <w:r w:rsidRPr="001357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サタ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く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</w:p>
                    <w:p w14:paraId="13524B64" w14:textId="7B00A54C" w:rsidR="009C0DFC" w:rsidRDefault="009C0DFC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な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せい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ます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も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ち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1357E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357E2" w:rsidRPr="001357E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1357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 w:rsidR="001357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ができるように</w:t>
                      </w:r>
                    </w:p>
                    <w:p w14:paraId="728E5F04" w14:textId="7AD9402D" w:rsidR="009C0DFC" w:rsidRDefault="009C0DFC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いました。それが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のう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0837B433" w14:textId="62D253FC" w:rsidR="009C0DFC" w:rsidRDefault="009C0DFC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いま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ともにおられます。</w:t>
                      </w:r>
                    </w:p>
                    <w:p w14:paraId="31133EDF" w14:textId="1DBC9B2D" w:rsidR="009C0DFC" w:rsidRDefault="009C0DFC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eq \* jc2 \* "Font:ＭＳ ゴシック" \* hps11 \o\ad(\s\up 10(</w:instrText>
                      </w:r>
                      <w:r w:rsidRPr="008F39D4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く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く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8F39D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</w:p>
                    <w:p w14:paraId="1CCA5F3E" w14:textId="2A8B3116" w:rsidR="009C0DFC" w:rsidRDefault="009C0DFC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357E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237か</w:t>
                      </w:r>
                      <w:r w:rsidRPr="001357E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9C0DFC"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Pr="001357E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を</w:t>
                      </w:r>
                      <w:r w:rsidRPr="001357E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C0DFC"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1357E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かす</w:t>
                      </w:r>
                      <w:r w:rsidRPr="001357E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9C0DFC"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Pr="001357E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9C0DFC"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ってい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7958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7958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きょう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</w:t>
                      </w:r>
                    </w:p>
                    <w:p w14:paraId="18BA2433" w14:textId="24CC4597" w:rsidR="009C0DFC" w:rsidRDefault="009C0DFC" w:rsidP="00C87B2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357E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C0DFC"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1357E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</w:t>
                      </w:r>
                      <w:r w:rsidRPr="001357E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9C0DFC"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1357E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proofErr w:type="gramStart"/>
                      <w:r w:rsidRPr="001357E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</w:t>
                      </w:r>
                      <w:proofErr w:type="gramEnd"/>
                      <w:r w:rsidRPr="001357E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1357E2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9C0DFC" w:rsidRPr="001357E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 w:rsidRPr="001357E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C0DFC" w:rsidRPr="007958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C0DF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す！</w:t>
                      </w:r>
                    </w:p>
                    <w:p w14:paraId="2DE8A6F6" w14:textId="08781716" w:rsidR="009C0DFC" w:rsidRDefault="009C0DFC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DA5E11" w14:textId="77777777" w:rsidR="009C0DFC" w:rsidRDefault="009C0DFC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8579B9A" w14:textId="77777777" w:rsidR="009C0DFC" w:rsidRDefault="009C0DFC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D73C03E" w14:textId="18883412" w:rsidR="009C0DFC" w:rsidRDefault="009C0DFC" w:rsidP="00C87B2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みことばによって　このよと　ひとを　そうぞうされた</w:t>
                      </w:r>
                    </w:p>
                    <w:p w14:paraId="3C425BC6" w14:textId="1E7F2299" w:rsidR="009C0DFC" w:rsidRDefault="009C0DFC" w:rsidP="00C87B2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、　わたしの　すくいぬしである　イエス・キリストを　しんじます。ぜんのうの　</w:t>
                      </w:r>
                    </w:p>
                    <w:p w14:paraId="0E5EFC8F" w14:textId="65AD917F" w:rsidR="009C0DFC" w:rsidRDefault="009C0DFC" w:rsidP="00C87B2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が　せいれいで　みたしてください。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　237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く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いかす　しょうにんと</w:t>
                      </w:r>
                    </w:p>
                    <w:p w14:paraId="3033A48C" w14:textId="3B756024" w:rsidR="009C0DFC" w:rsidRDefault="009C0DFC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て　しゅくふく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おなまえによって　</w:t>
                      </w:r>
                    </w:p>
                    <w:p w14:paraId="2D1314C4" w14:textId="027A7DAA" w:rsidR="009C0DFC" w:rsidRDefault="009C0DFC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01BFFE5" w14:textId="77777777" w:rsidR="009C0DFC" w:rsidRDefault="009C0DF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34ADCF" w14:textId="77777777" w:rsidR="009C0DFC" w:rsidRDefault="009C0DFC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CD231" w14:textId="77777777" w:rsidR="009C0DFC" w:rsidRDefault="009C0DF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902A68" w14:textId="77777777" w:rsidR="009C0DFC" w:rsidRDefault="009C0DFC" w:rsidP="00A95E1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F94CA91" w14:textId="38731384" w:rsidR="009C0DFC" w:rsidRDefault="009C0DFC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</w:p>
                    <w:p w14:paraId="52851720" w14:textId="7F120A07" w:rsidR="009C0DFC" w:rsidRDefault="009C0DFC" w:rsidP="00F81781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1357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1357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　</w:t>
                      </w:r>
                      <w:r w:rsidR="001357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1357E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　</w:t>
                      </w:r>
                      <w:r w:rsidR="001357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1357E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 　　　</w:t>
                      </w:r>
                      <w:r w:rsidR="001357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1357E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　</w:t>
                      </w:r>
                      <w:r w:rsidR="001357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1357E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 　　　</w:t>
                      </w:r>
                      <w:r w:rsidR="001357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1357E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237B1B8" w14:textId="77777777" w:rsidR="009C0DFC" w:rsidRPr="00A95E17" w:rsidRDefault="009C0DFC" w:rsidP="00F81781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56D51A63" w14:textId="321A30F5" w:rsidR="009C0DFC" w:rsidRDefault="009C0DFC" w:rsidP="004B3E0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1357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8623A28" w14:textId="31D4F1B5" w:rsidR="009C0DFC" w:rsidRPr="00C17C6A" w:rsidRDefault="009C0DFC" w:rsidP="004B3E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 w:rsidR="001357E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かよう　　　すいよう　　 もくよう　　　きんよう　　 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br w:type="page"/>
      </w:r>
    </w:p>
    <w:p w14:paraId="2ABF98A0" w14:textId="3D253171" w:rsidR="004F1263" w:rsidRDefault="009C0DFC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90119" behindDoc="1" locked="0" layoutInCell="1" allowOverlap="1" wp14:anchorId="387A1D3C" wp14:editId="56C025A0">
            <wp:simplePos x="0" y="0"/>
            <wp:positionH relativeFrom="margin">
              <wp:align>right</wp:align>
            </wp:positionH>
            <wp:positionV relativeFrom="paragraph">
              <wp:posOffset>98821</wp:posOffset>
            </wp:positionV>
            <wp:extent cx="1952392" cy="19240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2n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92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1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349795AA">
                <wp:simplePos x="0" y="0"/>
                <wp:positionH relativeFrom="margin">
                  <wp:align>left</wp:align>
                </wp:positionH>
                <wp:positionV relativeFrom="paragraph">
                  <wp:posOffset>136489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9C0DFC" w:rsidRPr="00B10D6C" w:rsidRDefault="009C0DFC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B10D6C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0;margin-top:10.75pt;width:118.95pt;height:62pt;z-index:254932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Cd8gzf3wAAAAcBAAAPAAAAZHJzL2Rv&#10;d25yZXYueG1sTI9BT4NAFITvJv6HzTPxZpeioFKWhppoEy/WaozHhX0FIvuWsNsW/fU+T/U4mcnM&#10;N/lysr044Og7RwrmswgEUu1MR42C97fHqzsQPmgyuneECr7Rw7I4P8t1ZtyRXvGwDY3gEvKZVtCG&#10;MGRS+rpFq/3MDUjs7dxodWA5NtKM+sjltpdxFKXS6o54odUDPrRYf233VsFP58v15mUVqlXy+RRt&#10;nlP/UaZKXV5M5QJEwCmcwvCHz+hQMFPl9mS86BXwkaAgnicg2I2vb+9BVBy7SRKQRS7/8xe/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J3yDN/fAAAABw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9C0DFC" w:rsidRPr="00B10D6C" w:rsidRDefault="009C0DFC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B10D6C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E47">
        <w:rPr>
          <w:noProof/>
        </w:rPr>
        <w:drawing>
          <wp:anchor distT="0" distB="0" distL="114300" distR="114300" simplePos="0" relativeHeight="251657214" behindDoc="1" locked="0" layoutInCell="1" allowOverlap="1" wp14:anchorId="2D52DF54" wp14:editId="6D855BA1">
            <wp:simplePos x="0" y="0"/>
            <wp:positionH relativeFrom="margin">
              <wp:align>left</wp:align>
            </wp:positionH>
            <wp:positionV relativeFrom="paragraph">
              <wp:posOffset>-193040</wp:posOffset>
            </wp:positionV>
            <wp:extent cx="6781457" cy="10410968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457" cy="1041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EF2F1" w14:textId="186A32A2" w:rsidR="004F1263" w:rsidRDefault="00A95E1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856ABF4">
                <wp:simplePos x="0" y="0"/>
                <wp:positionH relativeFrom="column">
                  <wp:posOffset>447423</wp:posOffset>
                </wp:positionH>
                <wp:positionV relativeFrom="paragraph">
                  <wp:posOffset>214331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9C0DFC" w:rsidRDefault="009C0DF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9C0DFC" w:rsidRPr="00301FF3" w:rsidRDefault="009C0DF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5.25pt;margin-top:16.9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lA8UZeAAAAAIAQAADwAAAGRycy9kb3du&#10;cmV2LnhtbEyPQU/CQBSE7yb+h80z8SZbSpBS+0pIE2Ji9ABy8fbaXdqG7tvaXaD6611OeJzMZOab&#10;bDWaTpz14FrLCNNJBEJzZVXLNcL+c/OUgHCeWFFnWSP8aAer/P4uo1TZC2/1eedrEUrYpYTQeN+n&#10;Urqq0YbcxPaag3ewgyEf5FBLNdAllJtOxlH0LA21HBYa6nXR6Oq4OxmEt2LzQdsyNslvV7y+H9b9&#10;9/5rjvj4MK5fQHg9+lsYrvgBHfLAVNoTKyc6hEU0D0mE2Sw8uPqLJAZRIiyTJcg8k/8P5H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lA8UZe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9C0DFC" w:rsidRDefault="009C0DF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9C0DFC" w:rsidRPr="00301FF3" w:rsidRDefault="009C0DF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1443A4AD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5FD3943">
                <wp:simplePos x="0" y="0"/>
                <wp:positionH relativeFrom="column">
                  <wp:posOffset>580834</wp:posOffset>
                </wp:positionH>
                <wp:positionV relativeFrom="paragraph">
                  <wp:posOffset>7248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9C0DFC" w:rsidRDefault="009C0DFC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9C0DFC" w:rsidRPr="00536A01" w:rsidRDefault="009C0D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9C0DFC" w:rsidRDefault="009C0D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9C0DFC" w:rsidRPr="00536A01" w:rsidRDefault="009C0D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9C0DFC" w:rsidRPr="00A46B3C" w:rsidRDefault="009C0D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9C0DFC" w:rsidRDefault="009C0D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9C0DFC" w:rsidRDefault="009C0D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9C0DFC" w:rsidRPr="00536A01" w:rsidRDefault="009C0D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9C0DFC" w:rsidRPr="00A46B3C" w:rsidRDefault="009C0D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45.75pt;margin-top:.5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2jLIf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9C0DFC" w:rsidRDefault="009C0DFC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9C0DFC" w:rsidRPr="00536A01" w:rsidRDefault="009C0D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9C0DFC" w:rsidRDefault="009C0D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9C0DFC" w:rsidRPr="00536A01" w:rsidRDefault="009C0D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9C0DFC" w:rsidRPr="00A46B3C" w:rsidRDefault="009C0D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9C0DFC" w:rsidRDefault="009C0D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9C0DFC" w:rsidRDefault="009C0D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9C0DFC" w:rsidRPr="00536A01" w:rsidRDefault="009C0D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9C0DFC" w:rsidRPr="00A46B3C" w:rsidRDefault="009C0D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500E7814" w:rsidR="004F1263" w:rsidRDefault="00D4065A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5F439B4">
                <wp:simplePos x="0" y="0"/>
                <wp:positionH relativeFrom="column">
                  <wp:posOffset>5216046</wp:posOffset>
                </wp:positionH>
                <wp:positionV relativeFrom="paragraph">
                  <wp:posOffset>556559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9C0DFC" w:rsidRPr="00D4065A" w:rsidRDefault="009C0DF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0.7pt;margin-top:43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C5y3vp4gAAAAoBAAAPAAAAZHJzL2Rv&#10;d25yZXYueG1sTI/BTsMwDIbvSLxDZCRuLF3F1q40naZKExKCw8Yu3NzGayuapDTZVnh6zGncbPnT&#10;7+/P15PpxZlG3zmrYD6LQJCtne5so+Dwvn1IQfiAVmPvLCn4Jg/r4vYmx0y7i93ReR8awSHWZ6ig&#10;DWHIpPR1Swb9zA1k+XZ0o8HA69hIPeKFw00v4yhaSoOd5Q8tDlS2VH/uT0bBS7l9w10Vm/SnL59f&#10;j5vh6/CxUOr+bto8gQg0hSsMf/qsDgU7Ve5ktRe9gjSePzLKQ7IEwcAqTVYgKiYXcQKyyOX/CsUv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LnLe+n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9C0DFC" w:rsidRPr="00D4065A" w:rsidRDefault="009C0DF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317DE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F50A7CF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0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E892F" w14:textId="51701130" w:rsidR="001357E2" w:rsidRDefault="001357E2" w:rsidP="001357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1357E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イエスは くるしみを　うけた</w:t>
                            </w:r>
                            <w:r w:rsidR="00D306F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1357E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のち、</w:t>
                            </w:r>
                          </w:p>
                          <w:p w14:paraId="387285D0" w14:textId="77777777" w:rsidR="001357E2" w:rsidRPr="001357E2" w:rsidRDefault="001357E2" w:rsidP="001357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proofErr w:type="gramStart"/>
                            <w:r w:rsidRPr="001357E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よんじゅうにちの</w:t>
                            </w:r>
                            <w:proofErr w:type="gramEnd"/>
                            <w:r w:rsidRPr="001357E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　あいだ、</w:t>
                            </w:r>
                          </w:p>
                          <w:p w14:paraId="1C103DCD" w14:textId="77777777" w:rsidR="001357E2" w:rsidRPr="001357E2" w:rsidRDefault="001357E2" w:rsidP="001357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1357E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かれらに　あらわれて、</w:t>
                            </w:r>
                          </w:p>
                          <w:p w14:paraId="742385A3" w14:textId="77777777" w:rsidR="001357E2" w:rsidRPr="001357E2" w:rsidRDefault="001357E2" w:rsidP="001357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1357E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かみのくにの　ことを　かたり、</w:t>
                            </w:r>
                          </w:p>
                          <w:p w14:paraId="16D837FB" w14:textId="77777777" w:rsidR="001357E2" w:rsidRDefault="001357E2" w:rsidP="001357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1357E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かずおおくの</w:t>
                            </w:r>
                            <w:r w:rsidRPr="001357E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6B7E3D20" w14:textId="77777777" w:rsidR="001357E2" w:rsidRDefault="001357E2" w:rsidP="001357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1357E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たしかな　しょうこを　もって、</w:t>
                            </w:r>
                          </w:p>
                          <w:p w14:paraId="2BC4D60D" w14:textId="77777777" w:rsidR="001357E2" w:rsidRPr="001357E2" w:rsidRDefault="001357E2" w:rsidP="001357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1357E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ごじぶんが　いきていることを</w:t>
                            </w:r>
                            <w:r w:rsidRPr="001357E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7746D6AB" w14:textId="77777777" w:rsidR="001357E2" w:rsidRPr="001357E2" w:rsidRDefault="001357E2" w:rsidP="001357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proofErr w:type="gramStart"/>
                            <w:r w:rsidRPr="001357E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しと</w:t>
                            </w:r>
                            <w:proofErr w:type="gramEnd"/>
                            <w:r w:rsidRPr="001357E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たちに　しめされた。</w:t>
                            </w:r>
                          </w:p>
                          <w:p w14:paraId="58DD96BD" w14:textId="39546F83" w:rsidR="009C0DFC" w:rsidRPr="00C658EA" w:rsidRDefault="009C0DFC" w:rsidP="001357E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しと</w:t>
                            </w:r>
                            <w:proofErr w:type="gramEnd"/>
                            <w:r w:rsidR="001357E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１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 w:rsidR="001357E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３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 xml:space="preserve">せつの　</w:t>
                            </w:r>
                            <w:proofErr w:type="gramStart"/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み</w:t>
                            </w:r>
                            <w:proofErr w:type="gramEnd"/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ことば</w:t>
                            </w:r>
                          </w:p>
                          <w:p w14:paraId="47ECAD92" w14:textId="77777777" w:rsidR="009C0DFC" w:rsidRPr="00C658EA" w:rsidRDefault="009C0DFC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pt;margin-top:166.5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upog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" filled="f" stroked="f" strokeweight=".5pt">
                <v:textbox>
                  <w:txbxContent>
                    <w:p w14:paraId="364E892F" w14:textId="51701130" w:rsidR="001357E2" w:rsidRDefault="001357E2" w:rsidP="001357E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1357E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イエスは くるしみを　うけた</w:t>
                      </w:r>
                      <w:r w:rsidR="00D306F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1357E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のち、</w:t>
                      </w:r>
                    </w:p>
                    <w:p w14:paraId="387285D0" w14:textId="77777777" w:rsidR="001357E2" w:rsidRPr="001357E2" w:rsidRDefault="001357E2" w:rsidP="001357E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proofErr w:type="gramStart"/>
                      <w:r w:rsidRPr="001357E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よんじゅうにちの</w:t>
                      </w:r>
                      <w:proofErr w:type="gramEnd"/>
                      <w:r w:rsidRPr="001357E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　あいだ、</w:t>
                      </w:r>
                    </w:p>
                    <w:p w14:paraId="1C103DCD" w14:textId="77777777" w:rsidR="001357E2" w:rsidRPr="001357E2" w:rsidRDefault="001357E2" w:rsidP="001357E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1357E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かれらに　あらわれて、</w:t>
                      </w:r>
                    </w:p>
                    <w:p w14:paraId="742385A3" w14:textId="77777777" w:rsidR="001357E2" w:rsidRPr="001357E2" w:rsidRDefault="001357E2" w:rsidP="001357E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1357E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かみのくにの　ことを　かたり、</w:t>
                      </w:r>
                    </w:p>
                    <w:p w14:paraId="16D837FB" w14:textId="77777777" w:rsidR="001357E2" w:rsidRDefault="001357E2" w:rsidP="001357E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1357E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かずおおくの</w:t>
                      </w:r>
                      <w:r w:rsidRPr="001357E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6B7E3D20" w14:textId="77777777" w:rsidR="001357E2" w:rsidRDefault="001357E2" w:rsidP="001357E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1357E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たしかな　しょうこを　もって、</w:t>
                      </w:r>
                    </w:p>
                    <w:p w14:paraId="2BC4D60D" w14:textId="77777777" w:rsidR="001357E2" w:rsidRPr="001357E2" w:rsidRDefault="001357E2" w:rsidP="001357E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1357E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ごじぶんが　いきていることを</w:t>
                      </w:r>
                      <w:r w:rsidRPr="001357E2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7746D6AB" w14:textId="77777777" w:rsidR="001357E2" w:rsidRPr="001357E2" w:rsidRDefault="001357E2" w:rsidP="001357E2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proofErr w:type="gramStart"/>
                      <w:r w:rsidRPr="001357E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しと</w:t>
                      </w:r>
                      <w:proofErr w:type="gramEnd"/>
                      <w:r w:rsidRPr="001357E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たちに　しめされた。</w:t>
                      </w:r>
                    </w:p>
                    <w:p w14:paraId="58DD96BD" w14:textId="39546F83" w:rsidR="009C0DFC" w:rsidRPr="00C658EA" w:rsidRDefault="009C0DFC" w:rsidP="001357E2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しと</w:t>
                      </w:r>
                      <w:proofErr w:type="gramEnd"/>
                      <w:r w:rsidR="001357E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１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 w:rsidR="001357E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３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 xml:space="preserve">せつの　</w:t>
                      </w:r>
                      <w:proofErr w:type="gramStart"/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み</w:t>
                      </w:r>
                      <w:proofErr w:type="gramEnd"/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ことば</w:t>
                      </w:r>
                    </w:p>
                    <w:p w14:paraId="47ECAD92" w14:textId="77777777" w:rsidR="009C0DFC" w:rsidRPr="00C658EA" w:rsidRDefault="009C0DFC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02ECFF94" w:rsidR="001A2400" w:rsidRDefault="009C0DFC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700872" behindDoc="1" locked="0" layoutInCell="1" allowOverlap="1" wp14:anchorId="59157D7F" wp14:editId="329BD339">
            <wp:simplePos x="0" y="0"/>
            <wp:positionH relativeFrom="margin">
              <wp:align>center</wp:align>
            </wp:positionH>
            <wp:positionV relativeFrom="paragraph">
              <wp:posOffset>-66675</wp:posOffset>
            </wp:positionV>
            <wp:extent cx="6953250" cy="9979685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997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6B6C108">
                <wp:simplePos x="0" y="0"/>
                <wp:positionH relativeFrom="column">
                  <wp:posOffset>238117</wp:posOffset>
                </wp:positionH>
                <wp:positionV relativeFrom="paragraph">
                  <wp:posOffset>118504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9C0DFC" w:rsidRPr="00B10D6C" w:rsidRDefault="009C0DFC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9C0DFC" w:rsidRDefault="009C0DFC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8.75pt;margin-top:9.3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x2CuuOAAAAAJAQAADwAAAGRycy9kb3du&#10;cmV2LnhtbEyPQU+DQBCF7yb+h82YeLOLWKBBloaaqImX1mqMx4UdgcjOEnbbor/e8aTHee/lzfeK&#10;9WwHccTJ944UXC8iEEiNMz21Cl5f7q9WIHzQZPTgCBV8oYd1eX5W6Ny4Ez3jcR9awSXkc62gC2HM&#10;pfRNh1b7hRuR2Ptwk9WBz6mVZtInLreDjKMolVb3xB86PeJdh83n/mAVfPe+etxtN6HeJO8P0e4p&#10;9W9VqtTlxVzdggg4h78w/OIzOpTMVLsDGS8GBTdZwknWVxkI9uMsWYKoWVjGKciykP8XlD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x2CuuO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9C0DFC" w:rsidRPr="00B10D6C" w:rsidRDefault="009C0DFC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9C0DFC" w:rsidRDefault="009C0DFC" w:rsidP="004F1263"/>
                  </w:txbxContent>
                </v:textbox>
              </v:shape>
            </w:pict>
          </mc:Fallback>
        </mc:AlternateContent>
      </w:r>
    </w:p>
    <w:p w14:paraId="1B15CBB4" w14:textId="023ACAD4" w:rsidR="004F1263" w:rsidRDefault="00681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FDE33ED">
                <wp:simplePos x="0" y="0"/>
                <wp:positionH relativeFrom="column">
                  <wp:posOffset>91834</wp:posOffset>
                </wp:positionH>
                <wp:positionV relativeFrom="paragraph">
                  <wp:posOffset>169786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9C0DFC" w:rsidRDefault="009C0DFC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9C0DFC" w:rsidRDefault="009C0DFC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859FBB9" w14:textId="4CD89FBD" w:rsidR="009C0DFC" w:rsidRDefault="009C0DFC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D74EDED" w14:textId="77777777" w:rsidR="009C0DFC" w:rsidRDefault="009C0DFC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208A6E" w14:textId="6F7C7E79" w:rsidR="009C0DFC" w:rsidRDefault="005F6820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を　しゅじんとして　こころに　おむかえした　わたしたちは</w:t>
                            </w:r>
                          </w:p>
                          <w:p w14:paraId="160CE34B" w14:textId="49572901" w:rsidR="005F6820" w:rsidRDefault="005F6820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のこどもです。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くの　はいけいで　いきています。</w:t>
                            </w:r>
                          </w:p>
                          <w:p w14:paraId="2FCCDCF7" w14:textId="358F2397" w:rsidR="005F6820" w:rsidRDefault="005F6820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くわれた　わたしたちは　えいえんの　かみのくにが　はいけいです。</w:t>
                            </w:r>
                          </w:p>
                          <w:p w14:paraId="4F552F85" w14:textId="68254015" w:rsidR="005F6820" w:rsidRDefault="005F6820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　ところに　つぎのページから　あう　えを　</w:t>
                            </w:r>
                          </w:p>
                          <w:p w14:paraId="78185425" w14:textId="7FC88B05" w:rsidR="005F6820" w:rsidRPr="00D21295" w:rsidRDefault="005F6820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って　はりましょう。</w:t>
                            </w:r>
                          </w:p>
                          <w:p w14:paraId="24C82309" w14:textId="77777777" w:rsidR="009C0DFC" w:rsidRPr="00363C1A" w:rsidRDefault="009C0DFC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9C0DFC" w:rsidRPr="00363C1A" w:rsidRDefault="009C0DFC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9C0DFC" w:rsidRDefault="009C0D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9C0DFC" w:rsidRPr="001F54C9" w:rsidRDefault="009C0D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9C0DFC" w:rsidRPr="00E253DE" w:rsidRDefault="009C0DF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7.25pt;margin-top:13.35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" filled="f" stroked="f" strokeweight=".5pt">
                <v:textbox>
                  <w:txbxContent>
                    <w:p w14:paraId="16122CDB" w14:textId="77777777" w:rsidR="009C0DFC" w:rsidRDefault="009C0DFC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9C0DFC" w:rsidRDefault="009C0DFC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859FBB9" w14:textId="4CD89FBD" w:rsidR="009C0DFC" w:rsidRDefault="009C0DFC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D74EDED" w14:textId="77777777" w:rsidR="009C0DFC" w:rsidRDefault="009C0DFC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208A6E" w14:textId="6F7C7E79" w:rsidR="009C0DFC" w:rsidRDefault="005F6820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を　しゅじんとして　こころに　おむかえした　わたしたちは</w:t>
                      </w:r>
                    </w:p>
                    <w:p w14:paraId="160CE34B" w14:textId="49572901" w:rsidR="005F6820" w:rsidRDefault="005F6820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のこどもです。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ごくの　はいけいで　いきています。</w:t>
                      </w:r>
                    </w:p>
                    <w:p w14:paraId="2FCCDCF7" w14:textId="358F2397" w:rsidR="005F6820" w:rsidRDefault="005F6820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くわれた　わたしたちは　えいえんの　かみのくにが　はいけいです。</w:t>
                      </w:r>
                    </w:p>
                    <w:p w14:paraId="4F552F85" w14:textId="68254015" w:rsidR="005F6820" w:rsidRDefault="005F6820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　ところに　つぎのページから　あう　えを　</w:t>
                      </w:r>
                    </w:p>
                    <w:p w14:paraId="78185425" w14:textId="7FC88B05" w:rsidR="005F6820" w:rsidRPr="00D21295" w:rsidRDefault="005F6820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って　はりましょう。</w:t>
                      </w:r>
                    </w:p>
                    <w:p w14:paraId="24C82309" w14:textId="77777777" w:rsidR="009C0DFC" w:rsidRPr="00363C1A" w:rsidRDefault="009C0DFC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9C0DFC" w:rsidRPr="00363C1A" w:rsidRDefault="009C0DFC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9C0DFC" w:rsidRDefault="009C0D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9C0DFC" w:rsidRPr="001F54C9" w:rsidRDefault="009C0D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9C0DFC" w:rsidRPr="00E253DE" w:rsidRDefault="009C0DF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34771B" w14:textId="3EF82B4E" w:rsidR="004F1263" w:rsidRDefault="00681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594998A3">
                <wp:simplePos x="0" y="0"/>
                <wp:positionH relativeFrom="column">
                  <wp:posOffset>531061</wp:posOffset>
                </wp:positionH>
                <wp:positionV relativeFrom="paragraph">
                  <wp:posOffset>3863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9C0DFC" w:rsidRPr="00301FF3" w:rsidRDefault="009C0DF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1.8pt;margin-top:3.0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6eqlXN8AAAAHAQAADwAAAGRycy9k&#10;b3ducmV2LnhtbEyPQUvDQBSE74L/YXkFb3aTiDHEbEoJFEH00NqLt5fsaxKa3Y3ZbRv99T5P9jjM&#10;MPNNsZrNIM40+d5ZBfEyAkG2cbq3rYL9x+Y+A+EDWo2Ds6TgmzysytubAnPtLnZL511oBZdYn6OC&#10;LoQxl9I3HRn0SzeSZe/gJoOB5dRKPeGFy80gkyhKpcHe8kKHI1UdNcfdySh4rTbvuK0Tk/0M1cvb&#10;YT1+7T8flbpbzOtnEIHm8B+GP3xGh5KZaney2otBQfaQclJBGoNgO4liflIreIoTkGUhr/nLXwA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Dp6qVc3wAAAAcBAAAPAAAAAAAAAAAAAAAA&#10;APwEAABkcnMvZG93bnJldi54bWxQSwUGAAAAAAQABADzAAAACAYAAAAA&#10;" filled="f" stroked="f" strokeweight=".5pt">
                <v:textbox>
                  <w:txbxContent>
                    <w:p w14:paraId="545372BE" w14:textId="77777777" w:rsidR="009C0DFC" w:rsidRPr="00301FF3" w:rsidRDefault="009C0DF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090C091A" w:rsidR="004F1263" w:rsidRPr="00E253DE" w:rsidRDefault="00560998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9304" behindDoc="0" locked="0" layoutInCell="1" allowOverlap="1" wp14:anchorId="4E754B6D" wp14:editId="7F24B8B8">
                <wp:simplePos x="0" y="0"/>
                <wp:positionH relativeFrom="column">
                  <wp:posOffset>1022819</wp:posOffset>
                </wp:positionH>
                <wp:positionV relativeFrom="paragraph">
                  <wp:posOffset>7270750</wp:posOffset>
                </wp:positionV>
                <wp:extent cx="962108" cy="413385"/>
                <wp:effectExtent l="0" t="0" r="0" b="571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F5A0A" w14:textId="77777777" w:rsidR="00560998" w:rsidRPr="00A46B3C" w:rsidRDefault="00560998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54B6D" id="テキスト ボックス 55" o:spid="_x0000_s1038" type="#_x0000_t202" style="position:absolute;margin-left:80.55pt;margin-top:572.5pt;width:75.75pt;height:32.55pt;z-index:255719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fgpAIAAHwFAAAOAAAAZHJzL2Uyb0RvYy54bWysVM1u2zAMvg/YOwi6r47TpGu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" filled="f" stroked="f" strokeweight=".5pt">
                <v:textbox>
                  <w:txbxContent>
                    <w:p w14:paraId="2F7F5A0A" w14:textId="77777777" w:rsidR="00560998" w:rsidRPr="00A46B3C" w:rsidRDefault="00560998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7256" behindDoc="0" locked="0" layoutInCell="1" allowOverlap="1" wp14:anchorId="7BAF8FCA" wp14:editId="3399D4A4">
                <wp:simplePos x="0" y="0"/>
                <wp:positionH relativeFrom="column">
                  <wp:posOffset>5173124</wp:posOffset>
                </wp:positionH>
                <wp:positionV relativeFrom="paragraph">
                  <wp:posOffset>7485021</wp:posOffset>
                </wp:positionV>
                <wp:extent cx="962108" cy="413385"/>
                <wp:effectExtent l="0" t="0" r="0" b="571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4DCEA" w14:textId="77777777" w:rsidR="00560998" w:rsidRPr="00A46B3C" w:rsidRDefault="00560998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F8FCA" id="テキスト ボックス 54" o:spid="_x0000_s1039" type="#_x0000_t202" style="position:absolute;margin-left:407.35pt;margin-top:589.35pt;width:75.75pt;height:32.55pt;z-index:255717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" filled="f" stroked="f" strokeweight=".5pt">
                <v:textbox>
                  <w:txbxContent>
                    <w:p w14:paraId="2B84DCEA" w14:textId="77777777" w:rsidR="00560998" w:rsidRPr="00A46B3C" w:rsidRDefault="00560998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5208" behindDoc="0" locked="0" layoutInCell="1" allowOverlap="1" wp14:anchorId="22ABDCEE" wp14:editId="377F58F7">
                <wp:simplePos x="0" y="0"/>
                <wp:positionH relativeFrom="column">
                  <wp:posOffset>4966418</wp:posOffset>
                </wp:positionH>
                <wp:positionV relativeFrom="paragraph">
                  <wp:posOffset>5163544</wp:posOffset>
                </wp:positionV>
                <wp:extent cx="962108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2DD32" w14:textId="77777777" w:rsidR="00560998" w:rsidRPr="00A46B3C" w:rsidRDefault="00560998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BDCEE" id="テキスト ボックス 43" o:spid="_x0000_s1040" type="#_x0000_t202" style="position:absolute;margin-left:391.05pt;margin-top:406.6pt;width:75.75pt;height:32.55pt;z-index:255715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1mpAIAAHwFAAAOAAAAZHJzL2Uyb0RvYy54bWysVM1u2zAMvg/YOwi6r46TtGu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" filled="f" stroked="f" strokeweight=".5pt">
                <v:textbox>
                  <w:txbxContent>
                    <w:p w14:paraId="6DE2DD32" w14:textId="77777777" w:rsidR="00560998" w:rsidRPr="00A46B3C" w:rsidRDefault="00560998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3160" behindDoc="0" locked="0" layoutInCell="1" allowOverlap="1" wp14:anchorId="588228AD" wp14:editId="34D1C0EC">
                <wp:simplePos x="0" y="0"/>
                <wp:positionH relativeFrom="column">
                  <wp:posOffset>927349</wp:posOffset>
                </wp:positionH>
                <wp:positionV relativeFrom="paragraph">
                  <wp:posOffset>4988395</wp:posOffset>
                </wp:positionV>
                <wp:extent cx="962108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D22EA" w14:textId="77777777" w:rsidR="00560998" w:rsidRPr="00A46B3C" w:rsidRDefault="00560998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228AD" id="テキスト ボックス 36" o:spid="_x0000_s1041" type="#_x0000_t202" style="position:absolute;margin-left:73pt;margin-top:392.8pt;width:75.75pt;height:32.55pt;z-index:255713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" filled="f" stroked="f" strokeweight=".5pt">
                <v:textbox>
                  <w:txbxContent>
                    <w:p w14:paraId="679D22EA" w14:textId="77777777" w:rsidR="00560998" w:rsidRPr="00A46B3C" w:rsidRDefault="00560998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1112" behindDoc="0" locked="0" layoutInCell="1" allowOverlap="1" wp14:anchorId="73953E05" wp14:editId="4934347F">
                <wp:simplePos x="0" y="0"/>
                <wp:positionH relativeFrom="column">
                  <wp:posOffset>3923775</wp:posOffset>
                </wp:positionH>
                <wp:positionV relativeFrom="paragraph">
                  <wp:posOffset>2920006</wp:posOffset>
                </wp:positionV>
                <wp:extent cx="962108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AC2F" w14:textId="4AC9EA8D" w:rsidR="00560998" w:rsidRPr="00A46B3C" w:rsidRDefault="00560998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53E05" id="テキスト ボックス 34" o:spid="_x0000_s1042" type="#_x0000_t202" style="position:absolute;margin-left:308.95pt;margin-top:229.9pt;width:75.75pt;height:32.55pt;z-index:255711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" filled="f" stroked="f" strokeweight=".5pt">
                <v:textbox>
                  <w:txbxContent>
                    <w:p w14:paraId="67A1AC2F" w14:textId="4AC9EA8D" w:rsidR="00560998" w:rsidRPr="00A46B3C" w:rsidRDefault="00560998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5472A108">
                <wp:simplePos x="0" y="0"/>
                <wp:positionH relativeFrom="column">
                  <wp:posOffset>2856506</wp:posOffset>
                </wp:positionH>
                <wp:positionV relativeFrom="paragraph">
                  <wp:posOffset>1500284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9C0DFC" w:rsidRPr="00A46B3C" w:rsidRDefault="009C0DF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4.9pt;margin-top:118.1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9C0DFC" w:rsidRPr="00A46B3C" w:rsidRDefault="009C0DF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F685927">
                <wp:simplePos x="0" y="0"/>
                <wp:positionH relativeFrom="column">
                  <wp:posOffset>5357873</wp:posOffset>
                </wp:positionH>
                <wp:positionV relativeFrom="paragraph">
                  <wp:posOffset>558511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9C0DFC" w:rsidRPr="00F36A09" w:rsidRDefault="009C0DF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21.9pt;margin-top:44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" filled="f" stroked="f" strokeweight=".5pt">
                <v:textbox>
                  <w:txbxContent>
                    <w:p w14:paraId="7CE27B3C" w14:textId="77777777" w:rsidR="009C0DFC" w:rsidRPr="00F36A09" w:rsidRDefault="009C0DF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718C54B3" w:rsidR="004F1263" w:rsidRDefault="009C0DFC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701896" behindDoc="1" locked="0" layoutInCell="1" allowOverlap="1" wp14:anchorId="7D9DF656" wp14:editId="4C70A27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645910" cy="4351020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5419EB47" w:rsidR="004F1263" w:rsidRDefault="00602273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19E911EA">
                <wp:simplePos x="0" y="0"/>
                <wp:positionH relativeFrom="margin">
                  <wp:posOffset>330697</wp:posOffset>
                </wp:positionH>
                <wp:positionV relativeFrom="paragraph">
                  <wp:posOffset>80010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49C9E5BA" w:rsidR="009C0DFC" w:rsidRDefault="009C0D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9C0DFC" w:rsidRDefault="009C0D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9C0DFC" w:rsidRDefault="009C0D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9C0DFC" w:rsidRDefault="009C0D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9C0DFC" w:rsidRDefault="009C0D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9C0DFC" w:rsidRDefault="009C0DF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6.05pt;margin-top:6.3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" filled="f" stroked="f" strokeweight=".5pt">
                <v:textbox>
                  <w:txbxContent>
                    <w:p w14:paraId="3C48D75E" w14:textId="49C9E5BA" w:rsidR="009C0DFC" w:rsidRDefault="009C0D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9C0DFC" w:rsidRDefault="009C0D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9C0DFC" w:rsidRDefault="009C0D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9C0DFC" w:rsidRDefault="009C0D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9C0DFC" w:rsidRDefault="009C0D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9C0DFC" w:rsidRDefault="009C0DF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3B7B8F0E" w:rsidR="004F1263" w:rsidRDefault="004F1263" w:rsidP="004F1263">
      <w:pPr>
        <w:widowControl/>
        <w:jc w:val="left"/>
        <w:rPr>
          <w:noProof/>
        </w:rPr>
      </w:pPr>
    </w:p>
    <w:p w14:paraId="6569CF0C" w14:textId="6CD69842" w:rsidR="004F1263" w:rsidRDefault="004F1263">
      <w:pPr>
        <w:widowControl/>
        <w:jc w:val="left"/>
      </w:pPr>
      <w:r>
        <w:br w:type="page"/>
      </w:r>
    </w:p>
    <w:p w14:paraId="09623B90" w14:textId="11B66B9F" w:rsidR="00F60551" w:rsidRDefault="00560998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45612C18">
                <wp:simplePos x="0" y="0"/>
                <wp:positionH relativeFrom="column">
                  <wp:posOffset>132218</wp:posOffset>
                </wp:positionH>
                <wp:positionV relativeFrom="paragraph">
                  <wp:posOffset>45886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9C0DFC" w:rsidRPr="00B10D6C" w:rsidRDefault="009C0DFC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0.4pt;margin-top:3.6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9C0DFC" w:rsidRPr="00B10D6C" w:rsidRDefault="009C0DFC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9C0DFC">
        <w:rPr>
          <w:noProof/>
        </w:rPr>
        <w:drawing>
          <wp:anchor distT="0" distB="0" distL="114300" distR="114300" simplePos="0" relativeHeight="255702920" behindDoc="1" locked="0" layoutInCell="1" allowOverlap="1" wp14:anchorId="4ED62BAE" wp14:editId="4E251E27">
            <wp:simplePos x="0" y="0"/>
            <wp:positionH relativeFrom="margin">
              <wp:align>center</wp:align>
            </wp:positionH>
            <wp:positionV relativeFrom="paragraph">
              <wp:posOffset>-200025</wp:posOffset>
            </wp:positionV>
            <wp:extent cx="6886575" cy="1017416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01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183D" w14:textId="71F85848" w:rsidR="00BB3386" w:rsidRDefault="00AF042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4904" behindDoc="1" locked="0" layoutInCell="1" allowOverlap="1" wp14:anchorId="044476DC" wp14:editId="6265DE7E">
                <wp:simplePos x="0" y="0"/>
                <wp:positionH relativeFrom="column">
                  <wp:posOffset>3486205</wp:posOffset>
                </wp:positionH>
                <wp:positionV relativeFrom="paragraph">
                  <wp:posOffset>5945478</wp:posOffset>
                </wp:positionV>
                <wp:extent cx="1398905" cy="461010"/>
                <wp:effectExtent l="0" t="0" r="10795" b="1524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1FF5B" id="四角形: 角を丸くする 74" o:spid="_x0000_s1026" style="position:absolute;left:0;text-align:left;margin-left:274.5pt;margin-top:468.15pt;width:110.15pt;height:36.3pt;z-index:-247571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" fillcolor="white [3212]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6952" behindDoc="1" locked="0" layoutInCell="1" allowOverlap="1" wp14:anchorId="0260FEE9" wp14:editId="199E57E1">
                <wp:simplePos x="0" y="0"/>
                <wp:positionH relativeFrom="column">
                  <wp:posOffset>2850543</wp:posOffset>
                </wp:positionH>
                <wp:positionV relativeFrom="paragraph">
                  <wp:posOffset>6629400</wp:posOffset>
                </wp:positionV>
                <wp:extent cx="1605915" cy="461010"/>
                <wp:effectExtent l="0" t="0" r="13335" b="15240"/>
                <wp:wrapNone/>
                <wp:docPr id="76" name="四角形: 角を丸くす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FDDB4" id="四角形: 角を丸くする 76" o:spid="_x0000_s1026" style="position:absolute;left:0;text-align:left;margin-left:224.45pt;margin-top:522pt;width:126.45pt;height:36.3pt;z-index:-247569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" fillcolor="white [3212]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5928" behindDoc="1" locked="0" layoutInCell="1" allowOverlap="1" wp14:anchorId="1B3F8B12" wp14:editId="2FE58918">
                <wp:simplePos x="0" y="0"/>
                <wp:positionH relativeFrom="column">
                  <wp:posOffset>965835</wp:posOffset>
                </wp:positionH>
                <wp:positionV relativeFrom="paragraph">
                  <wp:posOffset>6605270</wp:posOffset>
                </wp:positionV>
                <wp:extent cx="1319530" cy="461010"/>
                <wp:effectExtent l="0" t="0" r="13970" b="15240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13A342" id="四角形: 角を丸くする 75" o:spid="_x0000_s1026" style="position:absolute;left:0;text-align:left;margin-left:76.05pt;margin-top:520.1pt;width:103.9pt;height:36.3pt;z-index:-247570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" fillcolor="white [3212]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3880" behindDoc="1" locked="0" layoutInCell="1" allowOverlap="1" wp14:anchorId="4B8E5F2A" wp14:editId="56E08DB6">
                <wp:simplePos x="0" y="0"/>
                <wp:positionH relativeFrom="column">
                  <wp:posOffset>1641475</wp:posOffset>
                </wp:positionH>
                <wp:positionV relativeFrom="paragraph">
                  <wp:posOffset>5961380</wp:posOffset>
                </wp:positionV>
                <wp:extent cx="1430655" cy="461010"/>
                <wp:effectExtent l="0" t="0" r="17145" b="1524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69C701" id="四角形: 角を丸くする 73" o:spid="_x0000_s1026" style="position:absolute;left:0;text-align:left;margin-left:129.25pt;margin-top:469.4pt;width:112.65pt;height:36.3pt;z-index:-247572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" fillcolor="white [3212]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2856" behindDoc="1" locked="0" layoutInCell="1" allowOverlap="1" wp14:anchorId="3240CA10" wp14:editId="7FA97174">
                <wp:simplePos x="0" y="0"/>
                <wp:positionH relativeFrom="column">
                  <wp:posOffset>1076960</wp:posOffset>
                </wp:positionH>
                <wp:positionV relativeFrom="paragraph">
                  <wp:posOffset>4418330</wp:posOffset>
                </wp:positionV>
                <wp:extent cx="1660525" cy="461010"/>
                <wp:effectExtent l="0" t="0" r="15875" b="15240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5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5757E2" id="四角形: 角を丸くする 72" o:spid="_x0000_s1026" style="position:absolute;left:0;text-align:left;margin-left:84.8pt;margin-top:347.9pt;width:130.75pt;height:36.3pt;z-index:-247573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" fillcolor="white [3212]" strokecolor="#ffc000 [3207]" strokeweight="1pt">
                <v:stroke joinstyle="miter"/>
              </v:roundrect>
            </w:pict>
          </mc:Fallback>
        </mc:AlternateContent>
      </w:r>
      <w:r w:rsidR="00560998">
        <w:rPr>
          <w:noProof/>
        </w:rPr>
        <mc:AlternateContent>
          <mc:Choice Requires="wps">
            <w:drawing>
              <wp:anchor distT="0" distB="0" distL="114300" distR="114300" simplePos="0" relativeHeight="255741832" behindDoc="1" locked="0" layoutInCell="1" allowOverlap="1" wp14:anchorId="7E4C9726" wp14:editId="22727663">
                <wp:simplePos x="0" y="0"/>
                <wp:positionH relativeFrom="column">
                  <wp:posOffset>2205990</wp:posOffset>
                </wp:positionH>
                <wp:positionV relativeFrom="paragraph">
                  <wp:posOffset>3790315</wp:posOffset>
                </wp:positionV>
                <wp:extent cx="1605915" cy="461010"/>
                <wp:effectExtent l="0" t="0" r="13335" b="15240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8877CC" id="四角形: 角を丸くする 71" o:spid="_x0000_s1026" style="position:absolute;left:0;text-align:left;margin-left:173.7pt;margin-top:298.45pt;width:126.45pt;height:36.3pt;z-index:-247574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" fillcolor="white [3212]" strokecolor="#ffc000 [3207]" strokeweight="1pt">
                <v:stroke joinstyle="miter"/>
              </v:roundrect>
            </w:pict>
          </mc:Fallback>
        </mc:AlternateContent>
      </w:r>
      <w:r w:rsidR="00560998">
        <w:rPr>
          <w:noProof/>
        </w:rPr>
        <mc:AlternateContent>
          <mc:Choice Requires="wps">
            <w:drawing>
              <wp:anchor distT="0" distB="0" distL="114300" distR="114300" simplePos="0" relativeHeight="255740808" behindDoc="1" locked="0" layoutInCell="1" allowOverlap="1" wp14:anchorId="37F68CE6" wp14:editId="1C348890">
                <wp:simplePos x="0" y="0"/>
                <wp:positionH relativeFrom="column">
                  <wp:posOffset>3955415</wp:posOffset>
                </wp:positionH>
                <wp:positionV relativeFrom="paragraph">
                  <wp:posOffset>3234055</wp:posOffset>
                </wp:positionV>
                <wp:extent cx="1041400" cy="461010"/>
                <wp:effectExtent l="0" t="0" r="25400" b="15240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8AF715" id="四角形: 角を丸くする 70" o:spid="_x0000_s1026" style="position:absolute;left:0;text-align:left;margin-left:311.45pt;margin-top:254.65pt;width:82pt;height:36.3pt;z-index:-247575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" fillcolor="white [3212]" strokecolor="#ffc000 [3207]" strokeweight="1pt">
                <v:stroke joinstyle="miter"/>
              </v:roundrect>
            </w:pict>
          </mc:Fallback>
        </mc:AlternateContent>
      </w:r>
      <w:r w:rsidR="00560998">
        <w:rPr>
          <w:noProof/>
        </w:rPr>
        <mc:AlternateContent>
          <mc:Choice Requires="wps">
            <w:drawing>
              <wp:anchor distT="0" distB="0" distL="114300" distR="114300" simplePos="0" relativeHeight="255739784" behindDoc="1" locked="0" layoutInCell="1" allowOverlap="1" wp14:anchorId="284D81A0" wp14:editId="2667B290">
                <wp:simplePos x="0" y="0"/>
                <wp:positionH relativeFrom="column">
                  <wp:posOffset>1824355</wp:posOffset>
                </wp:positionH>
                <wp:positionV relativeFrom="paragraph">
                  <wp:posOffset>3234055</wp:posOffset>
                </wp:positionV>
                <wp:extent cx="1605915" cy="461010"/>
                <wp:effectExtent l="0" t="0" r="13335" b="15240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461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1C2D1" id="四角形: 角を丸くする 69" o:spid="_x0000_s1026" style="position:absolute;left:0;text-align:left;margin-left:143.65pt;margin-top:254.65pt;width:126.45pt;height:36.3pt;z-index:-247576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" fillcolor="white [3212]" strokecolor="#ffc000 [3207]" strokeweight="1pt">
                <v:stroke joinstyle="miter"/>
              </v:roundrect>
            </w:pict>
          </mc:Fallback>
        </mc:AlternateContent>
      </w:r>
      <w:r w:rsidR="0056099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D723F70">
                <wp:simplePos x="0" y="0"/>
                <wp:positionH relativeFrom="column">
                  <wp:posOffset>624343</wp:posOffset>
                </wp:positionH>
                <wp:positionV relativeFrom="paragraph">
                  <wp:posOffset>35671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9C0DFC" w:rsidRDefault="009C0DF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bookmarkStart w:id="2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9C0DFC" w:rsidRPr="00301FF3" w:rsidRDefault="009C0DF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9.15pt;margin-top:2.8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Gzng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" filled="f" stroked="f" strokeweight=".5pt">
                <v:textbox>
                  <w:txbxContent>
                    <w:p w14:paraId="1887600E" w14:textId="77777777" w:rsidR="009C0DFC" w:rsidRDefault="009C0DF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bookmarkStart w:id="3" w:name="_GoBack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9C0DFC" w:rsidRPr="00301FF3" w:rsidRDefault="009C0DF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9E28C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2F85DAA">
                <wp:simplePos x="0" y="0"/>
                <wp:positionH relativeFrom="margin">
                  <wp:posOffset>5322139</wp:posOffset>
                </wp:positionH>
                <wp:positionV relativeFrom="paragraph">
                  <wp:posOffset>854842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9C0DFC" w:rsidRPr="004B3E05" w:rsidRDefault="009C0D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19.05pt;margin-top:67.3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9C0DFC" w:rsidRPr="004B3E05" w:rsidRDefault="009C0D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56FF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5C110813">
                <wp:simplePos x="0" y="0"/>
                <wp:positionH relativeFrom="margin">
                  <wp:posOffset>319177</wp:posOffset>
                </wp:positionH>
                <wp:positionV relativeFrom="paragraph">
                  <wp:posOffset>2695755</wp:posOffset>
                </wp:positionV>
                <wp:extent cx="6265138" cy="6749427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138" cy="6749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E3050" w14:textId="06EDA0C7" w:rsidR="00560998" w:rsidRPr="00560998" w:rsidRDefault="00560998" w:rsidP="005609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6099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099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099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ぞ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proofErr w:type="gramStart"/>
                            <w:r w:rsidRPr="0056099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ぜんせ</w:t>
                            </w:r>
                            <w:proofErr w:type="gramEnd"/>
                            <w:r w:rsidRPr="0056099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い</w:t>
                            </w:r>
                          </w:p>
                          <w:p w14:paraId="0FB7512F" w14:textId="3381A582" w:rsidR="00560998" w:rsidRDefault="00560998" w:rsidP="005609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6099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237かこ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56099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099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いかす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DE41EE1" w14:textId="0FB74B2A" w:rsidR="00560998" w:rsidRDefault="00560998" w:rsidP="005609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6099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しょうに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6099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CA4C24B" w14:textId="61D83DC9" w:rsidR="00560998" w:rsidRDefault="00560998" w:rsidP="005609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F042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しゅくふ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6099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099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っています。</w:t>
                            </w:r>
                          </w:p>
                          <w:p w14:paraId="3FC72FB8" w14:textId="77777777" w:rsidR="00560998" w:rsidRDefault="00560998" w:rsidP="005609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56F02DF3" w14:textId="072F4605" w:rsidR="00560998" w:rsidRPr="00560998" w:rsidRDefault="00560998" w:rsidP="005609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6099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099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099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じょうきょうでも</w:t>
                            </w:r>
                          </w:p>
                          <w:p w14:paraId="6F0630BB" w14:textId="577E8EAB" w:rsidR="00560998" w:rsidRDefault="00560998" w:rsidP="005609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6099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56099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099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いのって</w:t>
                            </w:r>
                            <w:r w:rsidRPr="0056099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57663A3A" w14:textId="2D341462" w:rsidR="009C0DFC" w:rsidRPr="005062CD" w:rsidRDefault="00560998" w:rsidP="005609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24"/>
                                <w:szCs w:val="36"/>
                              </w:rPr>
                            </w:pPr>
                            <w:r w:rsidRPr="0056099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6099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099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したが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6099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25.15pt;margin-top:212.25pt;width:493.3pt;height:531.4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" filled="f" stroked="f" strokeweight=".5pt">
                <v:textbox>
                  <w:txbxContent>
                    <w:p w14:paraId="30DE3050" w14:textId="06EDA0C7" w:rsidR="00560998" w:rsidRPr="00560998" w:rsidRDefault="00560998" w:rsidP="0056099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56099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099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099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ぞ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proofErr w:type="gramStart"/>
                      <w:r w:rsidRPr="0056099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ぜんせ</w:t>
                      </w:r>
                      <w:proofErr w:type="gramEnd"/>
                      <w:r w:rsidRPr="0056099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い</w:t>
                      </w:r>
                    </w:p>
                    <w:p w14:paraId="0FB7512F" w14:textId="3381A582" w:rsidR="00560998" w:rsidRDefault="00560998" w:rsidP="0056099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6099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237かこ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56099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099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いかす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DE41EE1" w14:textId="0FB74B2A" w:rsidR="00560998" w:rsidRDefault="00560998" w:rsidP="0056099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6099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しょうに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56099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CA4C24B" w14:textId="61D83DC9" w:rsidR="00560998" w:rsidRDefault="00560998" w:rsidP="0056099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F042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しゅくふ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56099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099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っています。</w:t>
                      </w:r>
                    </w:p>
                    <w:p w14:paraId="3FC72FB8" w14:textId="77777777" w:rsidR="00560998" w:rsidRDefault="00560998" w:rsidP="0056099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56F02DF3" w14:textId="072F4605" w:rsidR="00560998" w:rsidRPr="00560998" w:rsidRDefault="00560998" w:rsidP="0056099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56099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099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どん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099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じょうきょうでも</w:t>
                      </w:r>
                    </w:p>
                    <w:p w14:paraId="6F0630BB" w14:textId="577E8EAB" w:rsidR="00560998" w:rsidRDefault="00560998" w:rsidP="0056099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6099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56099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099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いのって</w:t>
                      </w:r>
                      <w:r w:rsidRPr="0056099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</w:p>
                    <w:p w14:paraId="57663A3A" w14:textId="2D341462" w:rsidR="009C0DFC" w:rsidRPr="005062CD" w:rsidRDefault="00560998" w:rsidP="0056099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24"/>
                          <w:szCs w:val="36"/>
                        </w:rPr>
                      </w:pPr>
                      <w:r w:rsidRPr="0056099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みことば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56099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099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したが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6099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き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DEF0109">
                <wp:simplePos x="0" y="0"/>
                <wp:positionH relativeFrom="column">
                  <wp:posOffset>725000</wp:posOffset>
                </wp:positionH>
                <wp:positionV relativeFrom="paragraph">
                  <wp:posOffset>2676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9C0DFC" w:rsidRDefault="009C0DF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9C0DFC" w:rsidRPr="00C17C6A" w:rsidRDefault="009C0DFC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9C0DFC" w:rsidRPr="00A46B3C" w:rsidRDefault="009C0DF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9C0DFC" w:rsidRDefault="009C0DF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9C0DFC" w:rsidRDefault="009C0DFC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9C0DFC" w:rsidRDefault="009C0DFC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49D8203" w14:textId="1F3BCDBF" w:rsidR="009C0DFC" w:rsidRDefault="009C0DFC" w:rsidP="004A12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いようを　よんで　じゅうような　たんごを　</w:t>
                            </w:r>
                          </w:p>
                          <w:p w14:paraId="5450E689" w14:textId="4F4BC018" w:rsidR="009C0DFC" w:rsidRPr="00565CD7" w:rsidRDefault="00560998" w:rsidP="004A12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57.1pt;margin-top:21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9C0DFC" w:rsidRDefault="009C0DF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9C0DFC" w:rsidRPr="00C17C6A" w:rsidRDefault="009C0DFC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9C0DFC" w:rsidRPr="00A46B3C" w:rsidRDefault="009C0DF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9C0DFC" w:rsidRDefault="009C0DF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9C0DFC" w:rsidRDefault="009C0DFC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9C0DFC" w:rsidRDefault="009C0DFC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49D8203" w14:textId="1F3BCDBF" w:rsidR="009C0DFC" w:rsidRDefault="009C0DFC" w:rsidP="004A12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いようを　よんで　じゅうような　たんごを　</w:t>
                      </w:r>
                    </w:p>
                    <w:p w14:paraId="5450E689" w14:textId="4F4BC018" w:rsidR="009C0DFC" w:rsidRPr="00565CD7" w:rsidRDefault="00560998" w:rsidP="004A12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4326CC74" w:rsidR="0082546C" w:rsidRDefault="00935B9C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507A35D">
                <wp:simplePos x="0" y="0"/>
                <wp:positionH relativeFrom="margin">
                  <wp:posOffset>294778</wp:posOffset>
                </wp:positionH>
                <wp:positionV relativeFrom="paragraph">
                  <wp:posOffset>140666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9C0DFC" w:rsidRPr="00B10D6C" w:rsidRDefault="009C0DF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B10D6C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9C0DFC" w:rsidRPr="00143440" w:rsidRDefault="009C0DFC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23.2pt;margin-top:11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2Ql8F4AAAAAkBAAAPAAAAZHJzL2Rvd25y&#10;ZXYueG1sTI9BS8NAEIXvgv9hGcGb3XSNocRsSiqo4MVaRTxusmMSzM6G7LaN/nqnJz0O7+O9b4r1&#10;7AZxwCn0njQsFwkIpMbbnloNb6/3VysQIRqyZvCEGr4xwLo8PytMbv2RXvCwi63gEgq50dDFOOZS&#10;hqZDZ8LCj0icffrJmcjn1Eo7mSOXu0GqJMmkMz3xQmdGvOuw+drtnYafPlSP2+dNrDc3Hw/J9ikL&#10;71Wm9eXFXN2CiDjHPxhO+qwOJTvVfk82iEFDmqVMalBKgeBcrdJrEDWDabYEWRby/wflLwA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B2Ql8F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9C0DFC" w:rsidRPr="00B10D6C" w:rsidRDefault="009C0DF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B10D6C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9C0DFC" w:rsidRPr="00143440" w:rsidRDefault="009C0DFC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DFC">
        <w:rPr>
          <w:noProof/>
        </w:rPr>
        <w:drawing>
          <wp:anchor distT="0" distB="0" distL="114300" distR="114300" simplePos="0" relativeHeight="255703944" behindDoc="1" locked="0" layoutInCell="1" allowOverlap="1" wp14:anchorId="432D1911" wp14:editId="2113129C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6932021" cy="9705975"/>
            <wp:effectExtent l="0" t="0" r="254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021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4911BA21" w:rsidR="00AD4F6B" w:rsidRDefault="00935B9C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3BDACC1">
                <wp:simplePos x="0" y="0"/>
                <wp:positionH relativeFrom="column">
                  <wp:posOffset>733950</wp:posOffset>
                </wp:positionH>
                <wp:positionV relativeFrom="paragraph">
                  <wp:posOffset>222913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9C0DFC" w:rsidRDefault="009C0D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9C0DFC" w:rsidRPr="00301FF3" w:rsidRDefault="009C0D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left:0;text-align:left;margin-left:57.8pt;margin-top:17.5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5O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" filled="f" stroked="f" strokeweight=".5pt">
                <v:textbox>
                  <w:txbxContent>
                    <w:p w14:paraId="5CBAD46A" w14:textId="77777777" w:rsidR="009C0DFC" w:rsidRDefault="009C0D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9C0DFC" w:rsidRPr="00301FF3" w:rsidRDefault="009C0D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8CC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E997042">
                <wp:simplePos x="0" y="0"/>
                <wp:positionH relativeFrom="margin">
                  <wp:posOffset>-102235</wp:posOffset>
                </wp:positionH>
                <wp:positionV relativeFrom="paragraph">
                  <wp:posOffset>48895</wp:posOffset>
                </wp:positionV>
                <wp:extent cx="6929755" cy="28790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7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9C0DFC" w:rsidRDefault="009C0DF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9C0DFC" w:rsidRDefault="009C0DF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3688FBDA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032BC5A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19977D" w14:textId="28EC8FE5" w:rsidR="00935B9C" w:rsidRDefault="00935B9C" w:rsidP="00935B9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ら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みは　いつも　やすまず　わたしたちを　だまそうとしています。</w:t>
                            </w:r>
                          </w:p>
                          <w:p w14:paraId="16590A54" w14:textId="19161373" w:rsidR="00935B9C" w:rsidRDefault="00935B9C" w:rsidP="00935B9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　いのらず　れいはいも　しないようにと　いいます。</w:t>
                            </w:r>
                          </w:p>
                          <w:p w14:paraId="7EF4E995" w14:textId="5375B2AD" w:rsidR="00935B9C" w:rsidRDefault="00935B9C" w:rsidP="00935B9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　かみさまより　ほかの　ことを　もっと　すきになるように　させます。</w:t>
                            </w:r>
                          </w:p>
                          <w:p w14:paraId="65547C13" w14:textId="0C5FF4C8" w:rsidR="00935B9C" w:rsidRDefault="00935B9C" w:rsidP="00935B9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かし　わたしたちには　かみさまから　あたえられた　けんいが　あります。</w:t>
                            </w:r>
                          </w:p>
                          <w:p w14:paraId="583E57C6" w14:textId="272CE5CB" w:rsidR="00935B9C" w:rsidRDefault="00935B9C" w:rsidP="00935B9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イエスさまの　おなまえによって　サタンと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れ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ばることが　できる</w:t>
                            </w:r>
                          </w:p>
                          <w:p w14:paraId="3BCCB862" w14:textId="4E80F66A" w:rsidR="009C0DFC" w:rsidRPr="007F379A" w:rsidRDefault="00935B9C" w:rsidP="007F379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のりの　ちから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ら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みの　ちからを　くだいて　かみのくにを　みつけて　いきましょう。</w:t>
                            </w:r>
                          </w:p>
                          <w:p w14:paraId="43786D16" w14:textId="77777777" w:rsidR="009C0DFC" w:rsidRDefault="009C0DFC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407A4" w14:textId="5394562D" w:rsidR="009C0DFC" w:rsidRPr="000A51C4" w:rsidRDefault="009C0DFC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</w:t>
                            </w:r>
                          </w:p>
                          <w:p w14:paraId="0B080588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9C0DFC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9C0DFC" w:rsidRPr="00487ABA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9C0DFC" w:rsidRPr="00227670" w:rsidRDefault="009C0DF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-8.05pt;margin-top:3.85pt;width:545.65pt;height:226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" filled="f" stroked="f" strokeweight=".5pt">
                <v:textbox>
                  <w:txbxContent>
                    <w:p w14:paraId="3ABB35BA" w14:textId="77777777" w:rsidR="009C0DFC" w:rsidRDefault="009C0DF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9C0DFC" w:rsidRDefault="009C0DF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3688FBDA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032BC5A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19977D" w14:textId="28EC8FE5" w:rsidR="00935B9C" w:rsidRDefault="00935B9C" w:rsidP="00935B9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ら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みは　いつも　やすまず　わたしたちを　だまそうとしています。</w:t>
                      </w:r>
                    </w:p>
                    <w:p w14:paraId="16590A54" w14:textId="19161373" w:rsidR="00935B9C" w:rsidRDefault="00935B9C" w:rsidP="00935B9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　いのらず　れいはいも　しないようにと　いいます。</w:t>
                      </w:r>
                    </w:p>
                    <w:p w14:paraId="7EF4E995" w14:textId="5375B2AD" w:rsidR="00935B9C" w:rsidRDefault="00935B9C" w:rsidP="00935B9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　かみさまより　ほかの　ことを　もっと　すきになるように　させます。</w:t>
                      </w:r>
                    </w:p>
                    <w:p w14:paraId="65547C13" w14:textId="0C5FF4C8" w:rsidR="00935B9C" w:rsidRDefault="00935B9C" w:rsidP="00935B9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かし　わたしたちには　かみさまから　あたえられた　けんいが　あります。</w:t>
                      </w:r>
                    </w:p>
                    <w:p w14:paraId="583E57C6" w14:textId="272CE5CB" w:rsidR="00935B9C" w:rsidRDefault="00935B9C" w:rsidP="00935B9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イエスさまの　おなまえによって　サタンと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れ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ばることが　できる</w:t>
                      </w:r>
                    </w:p>
                    <w:p w14:paraId="3BCCB862" w14:textId="4E80F66A" w:rsidR="009C0DFC" w:rsidRPr="007F379A" w:rsidRDefault="00935B9C" w:rsidP="007F379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のりの　ちから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ら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みの　ちからを　くだいて　かみのくにを　みつけて　いきましょう。</w:t>
                      </w:r>
                    </w:p>
                    <w:p w14:paraId="43786D16" w14:textId="77777777" w:rsidR="009C0DFC" w:rsidRDefault="009C0DFC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407A4" w14:textId="5394562D" w:rsidR="009C0DFC" w:rsidRPr="000A51C4" w:rsidRDefault="009C0DFC" w:rsidP="009E28C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</w:t>
                      </w:r>
                    </w:p>
                    <w:p w14:paraId="0B080588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9C0DFC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9C0DFC" w:rsidRPr="00487ABA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9C0DFC" w:rsidRPr="00227670" w:rsidRDefault="009C0DF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0A2BAA87" w:rsidR="00BB3386" w:rsidRDefault="00BB3386" w:rsidP="00AD4F6B">
      <w:pPr>
        <w:widowControl/>
        <w:jc w:val="left"/>
        <w:rPr>
          <w:noProof/>
        </w:rPr>
      </w:pPr>
    </w:p>
    <w:p w14:paraId="74E10100" w14:textId="630C24D4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40C5735D">
                <wp:simplePos x="0" y="0"/>
                <wp:positionH relativeFrom="column">
                  <wp:posOffset>5346353</wp:posOffset>
                </wp:positionH>
                <wp:positionV relativeFrom="paragraph">
                  <wp:posOffset>41160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9C0DFC" w:rsidRPr="00D4065A" w:rsidRDefault="009C0D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20.95pt;margin-top:32.4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BGV0jF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9C0DFC" w:rsidRPr="00D4065A" w:rsidRDefault="009C0D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06BAE4D1" w:rsidR="003E4F5A" w:rsidRDefault="00880F0D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704968" behindDoc="1" locked="0" layoutInCell="1" allowOverlap="1" wp14:anchorId="4AE8E743" wp14:editId="016B18D0">
            <wp:simplePos x="0" y="0"/>
            <wp:positionH relativeFrom="column">
              <wp:posOffset>-133350</wp:posOffset>
            </wp:positionH>
            <wp:positionV relativeFrom="paragraph">
              <wp:posOffset>-161925</wp:posOffset>
            </wp:positionV>
            <wp:extent cx="6934200" cy="9921869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992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79A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317E54D">
                <wp:simplePos x="0" y="0"/>
                <wp:positionH relativeFrom="margin">
                  <wp:posOffset>34506</wp:posOffset>
                </wp:positionH>
                <wp:positionV relativeFrom="paragraph">
                  <wp:posOffset>21566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9C0DFC" w:rsidRDefault="009C0DF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9C0DFC" w:rsidRDefault="009C0DF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9C0DFC" w:rsidRDefault="009C0DF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416383C9" w:rsidR="009C0DFC" w:rsidRDefault="009C0DF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C39C13" w14:textId="77777777" w:rsidR="009C0DFC" w:rsidRDefault="009C0DF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DD5252" w14:textId="6C5AD06C" w:rsidR="009C0DFC" w:rsidRDefault="009C0DFC" w:rsidP="00935B9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935B9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からの　めぐみの　プレゼントである　すくいを　せかいの　すべての</w:t>
                            </w:r>
                          </w:p>
                          <w:p w14:paraId="72FAACED" w14:textId="3B774099" w:rsidR="00935B9C" w:rsidRDefault="00935B9C" w:rsidP="00935B9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とが　みんな　うけることが　できるなら、どれほど　よいでしょうか。</w:t>
                            </w:r>
                          </w:p>
                          <w:p w14:paraId="68F60B64" w14:textId="38728590" w:rsidR="00935B9C" w:rsidRDefault="00935B9C" w:rsidP="00935B9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くいの　プレゼントを　まだ　うけていない　かぞくや　きんじょの　ひと</w:t>
                            </w:r>
                          </w:p>
                          <w:p w14:paraId="1C7AAB39" w14:textId="7CA17EB8" w:rsidR="00935B9C" w:rsidRDefault="00935B9C" w:rsidP="00935B9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ともだちの　ために　イエスさまの　みなを　よんで　いのりましょう。</w:t>
                            </w:r>
                          </w:p>
                          <w:p w14:paraId="5A875B11" w14:textId="68885123" w:rsidR="00935B9C" w:rsidRDefault="00935B9C" w:rsidP="00935B9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パパとママと　かみさまからの　プレゼントについて　はなしを　して</w:t>
                            </w:r>
                          </w:p>
                          <w:p w14:paraId="509D97C3" w14:textId="44523BFE" w:rsidR="00935B9C" w:rsidRDefault="00935B9C" w:rsidP="00935B9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19A34369" w14:textId="275DD156" w:rsidR="009C0DFC" w:rsidRDefault="009C0DFC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34A0F0" w14:textId="5F0F0914" w:rsidR="009C0DFC" w:rsidRDefault="009C0DFC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9C0DFC" w:rsidRDefault="009C0DFC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margin-left:2.7pt;margin-top:17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9C0DFC" w:rsidRDefault="009C0DF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9C0DFC" w:rsidRDefault="009C0DF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9C0DFC" w:rsidRDefault="009C0DF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416383C9" w:rsidR="009C0DFC" w:rsidRDefault="009C0DF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C39C13" w14:textId="77777777" w:rsidR="009C0DFC" w:rsidRDefault="009C0DF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DD5252" w14:textId="6C5AD06C" w:rsidR="009C0DFC" w:rsidRDefault="009C0DFC" w:rsidP="00935B9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935B9C">
                        <w:rPr>
                          <w:rFonts w:ascii="HG明朝E" w:eastAsia="HG明朝E" w:hAnsi="HG明朝E" w:hint="eastAsia"/>
                          <w:sz w:val="20"/>
                        </w:rPr>
                        <w:t>かみさまからの　めぐみの　プレゼントである　すくいを　せかいの　すべての</w:t>
                      </w:r>
                    </w:p>
                    <w:p w14:paraId="72FAACED" w14:textId="3B774099" w:rsidR="00935B9C" w:rsidRDefault="00935B9C" w:rsidP="00935B9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とが　みんな　うけることが　できるなら、どれほど　よいでしょうか。</w:t>
                      </w:r>
                    </w:p>
                    <w:p w14:paraId="68F60B64" w14:textId="38728590" w:rsidR="00935B9C" w:rsidRDefault="00935B9C" w:rsidP="00935B9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くいの　プレゼントを　まだ　うけていない　かぞくや　きんじょの　ひと</w:t>
                      </w:r>
                    </w:p>
                    <w:p w14:paraId="1C7AAB39" w14:textId="7CA17EB8" w:rsidR="00935B9C" w:rsidRDefault="00935B9C" w:rsidP="00935B9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ともだちの　ために　イエスさまの　みなを　よんで　いのりましょう。</w:t>
                      </w:r>
                    </w:p>
                    <w:p w14:paraId="5A875B11" w14:textId="68885123" w:rsidR="00935B9C" w:rsidRDefault="00935B9C" w:rsidP="00935B9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パパとママと　かみさまからの　プレゼントについて　はなしを　して</w:t>
                      </w:r>
                    </w:p>
                    <w:p w14:paraId="509D97C3" w14:textId="44523BFE" w:rsidR="00935B9C" w:rsidRDefault="00935B9C" w:rsidP="00935B9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19A34369" w14:textId="275DD156" w:rsidR="009C0DFC" w:rsidRDefault="009C0DFC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34A0F0" w14:textId="5F0F0914" w:rsidR="009C0DFC" w:rsidRDefault="009C0DFC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9C0DFC" w:rsidRDefault="009C0DFC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C9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57B255D">
                <wp:simplePos x="0" y="0"/>
                <wp:positionH relativeFrom="column">
                  <wp:posOffset>130977</wp:posOffset>
                </wp:positionH>
                <wp:positionV relativeFrom="paragraph">
                  <wp:posOffset>3925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9C0DFC" w:rsidRPr="00B10D6C" w:rsidRDefault="009C0DF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0.3pt;margin-top:3.1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V8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9C0DFC" w:rsidRPr="00B10D6C" w:rsidRDefault="009C0DF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5E327A64" w:rsidR="00BB3386" w:rsidRDefault="009A5C9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618E8E07">
                <wp:simplePos x="0" y="0"/>
                <wp:positionH relativeFrom="column">
                  <wp:posOffset>632148</wp:posOffset>
                </wp:positionH>
                <wp:positionV relativeFrom="paragraph">
                  <wp:posOffset>46223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9C0DFC" w:rsidRPr="00301FF3" w:rsidRDefault="009C0D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49.8pt;margin-top:3.6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" filled="f" stroked="f" strokeweight=".5pt">
                <v:textbox>
                  <w:txbxContent>
                    <w:p w14:paraId="1E4D1AC4" w14:textId="77777777" w:rsidR="009C0DFC" w:rsidRPr="00301FF3" w:rsidRDefault="009C0D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6D3D396E" w:rsidR="00BB3386" w:rsidRDefault="0092282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7C6AA0F">
                <wp:simplePos x="0" y="0"/>
                <wp:positionH relativeFrom="column">
                  <wp:posOffset>5393426</wp:posOffset>
                </wp:positionH>
                <wp:positionV relativeFrom="paragraph">
                  <wp:posOffset>635827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9C0DFC" w:rsidRPr="00D4065A" w:rsidRDefault="009C0DF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4.7pt;margin-top:50.0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AHtXWu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9C0DFC" w:rsidRPr="00D4065A" w:rsidRDefault="009C0DF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40813D3" w14:textId="0ABD9AB2" w:rsidR="00C2480B" w:rsidRDefault="00935B9C" w:rsidP="00C2480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6B666CC7">
                <wp:simplePos x="0" y="0"/>
                <wp:positionH relativeFrom="margin">
                  <wp:posOffset>89811</wp:posOffset>
                </wp:positionH>
                <wp:positionV relativeFrom="paragraph">
                  <wp:posOffset>46576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9C0DFC" w:rsidRPr="00B10D6C" w:rsidRDefault="009C0DFC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D6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9C0DFC" w:rsidRDefault="009C0DFC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7.05pt;margin-top:3.6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Ar6+Ev3wAAAAgBAAAPAAAAZHJzL2Rv&#10;d25yZXYueG1sTI/BTsMwEETvlfgHa5G4tU5SGlCIU6VIgMSFUhDi6MRLEhGvo9htA1/PcmqPszOa&#10;fZOvJ9uLA46+c6QgXkQgkGpnOmoUvL89zG9B+KDJ6N4RKvhBD+viYpbrzLgjveJhFxrBJeQzraAN&#10;Ycik9HWLVvuFG5DY+3Kj1YHl2Egz6iOX214mUZRKqzviD60e8L7F+nu3twp+O18+bV82odqsPh+j&#10;7XPqP8pUqavLqbwDEXAKpzD84zM6FMxUuT0ZL3rW1zEnFdwsQbCdrBKeVvF9GScgi1yeDyj+AA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Cvr4S/fAAAACA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9C0DFC" w:rsidRPr="00B10D6C" w:rsidRDefault="009C0DFC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D6C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9C0DFC" w:rsidRDefault="009C0DFC" w:rsidP="00C2480B"/>
                  </w:txbxContent>
                </v:textbox>
                <w10:wrap anchorx="margin"/>
              </v:shape>
            </w:pict>
          </mc:Fallback>
        </mc:AlternateContent>
      </w:r>
      <w:r w:rsidR="00880F0D">
        <w:rPr>
          <w:noProof/>
        </w:rPr>
        <w:drawing>
          <wp:anchor distT="0" distB="0" distL="114300" distR="114300" simplePos="0" relativeHeight="255705992" behindDoc="1" locked="0" layoutInCell="1" allowOverlap="1" wp14:anchorId="36BFEE4A" wp14:editId="44D694CA">
            <wp:simplePos x="0" y="0"/>
            <wp:positionH relativeFrom="column">
              <wp:posOffset>-180975</wp:posOffset>
            </wp:positionH>
            <wp:positionV relativeFrom="paragraph">
              <wp:posOffset>-228600</wp:posOffset>
            </wp:positionV>
            <wp:extent cx="6915150" cy="1010451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501" cy="10116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70CD" w14:textId="076A3A6E" w:rsidR="00C2480B" w:rsidRDefault="00935B9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11623679">
                <wp:simplePos x="0" y="0"/>
                <wp:positionH relativeFrom="margin">
                  <wp:posOffset>154664</wp:posOffset>
                </wp:positionH>
                <wp:positionV relativeFrom="paragraph">
                  <wp:posOffset>81998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9C0DFC" w:rsidRDefault="009C0DF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9C0DFC" w:rsidRDefault="009C0DF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A9EAF52" w14:textId="77777777" w:rsidR="009C0DFC" w:rsidRDefault="009C0DF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88242" w14:textId="01FC0D84" w:rsidR="009C0DFC" w:rsidRDefault="009C0DFC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4A38F0" w14:textId="3380D611" w:rsidR="00935B9C" w:rsidRDefault="009C0DFC" w:rsidP="00935B9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935B9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である　わたしたちは　かみさまを　「ちちなる　かみさま」と</w:t>
                            </w:r>
                          </w:p>
                          <w:p w14:paraId="70A12A28" w14:textId="1E84191C" w:rsidR="00935B9C" w:rsidRDefault="00935B9C" w:rsidP="00935B9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よぶことが　できます。　また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ちじょうで　かみのこどもの</w:t>
                            </w:r>
                          </w:p>
                          <w:p w14:paraId="4CC4025D" w14:textId="7C0BB5C7" w:rsidR="00935B9C" w:rsidRDefault="00935B9C" w:rsidP="00935B9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ゅくふくを　どうどうと　あじわっ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りすることが　できる</w:t>
                            </w:r>
                          </w:p>
                          <w:p w14:paraId="68497EF6" w14:textId="0E083EEA" w:rsidR="00935B9C" w:rsidRDefault="00935B9C" w:rsidP="00935B9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ゅくふくも　もっています。　かみのこども　しゅくふくカードを</w:t>
                            </w:r>
                          </w:p>
                          <w:p w14:paraId="6D62405E" w14:textId="367F0007" w:rsidR="00935B9C" w:rsidRDefault="00935B9C" w:rsidP="00935B9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くって　かみのこどもの　みぶんと　けんいを　おもいきり　あじわいましょう。</w:t>
                            </w:r>
                          </w:p>
                          <w:p w14:paraId="4130CC28" w14:textId="05BC3BC7" w:rsidR="00935B9C" w:rsidRDefault="00935B9C" w:rsidP="00935B9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れいな　いろを　ぬって　わたしだけの　いろえほんを　つくりましょう。</w:t>
                            </w:r>
                          </w:p>
                          <w:p w14:paraId="743C5F3E" w14:textId="214DE27D" w:rsidR="009C0DFC" w:rsidRDefault="00935B9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5C5D5F3" w14:textId="74B5AEAB" w:rsidR="009C0DFC" w:rsidRDefault="009C0DFC" w:rsidP="00200E70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</w:t>
                            </w: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はさみ　</w:t>
                            </w:r>
                            <w:r w:rsidR="00935B9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ホチキス　</w:t>
                            </w:r>
                            <w:proofErr w:type="gramStart"/>
                            <w:r w:rsidR="00935B9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ろ</w:t>
                            </w:r>
                            <w:proofErr w:type="gramEnd"/>
                            <w:r w:rsidR="00935B9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ん</w:t>
                            </w:r>
                            <w:proofErr w:type="gramStart"/>
                            <w:r w:rsidR="00935B9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ぴつ</w:t>
                            </w:r>
                            <w:proofErr w:type="gramEnd"/>
                            <w:r w:rsidR="00935B9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つぎとそのつぎの</w:t>
                            </w:r>
                            <w:proofErr w:type="gramStart"/>
                            <w:r w:rsidR="00935B9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</w:t>
                            </w:r>
                            <w:proofErr w:type="gramEnd"/>
                          </w:p>
                          <w:p w14:paraId="02D4F544" w14:textId="3ED1E46E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53528AE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AD95D5" w14:textId="5BD986DE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17CF1C" w14:textId="0371448F" w:rsidR="00935B9C" w:rsidRDefault="00935B9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B5FDE31" w14:textId="77777777" w:rsidR="00935B9C" w:rsidRDefault="00935B9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59DBF3" w14:textId="2D1F77F9" w:rsidR="009C0DFC" w:rsidRPr="00935B9C" w:rsidRDefault="00935B9C" w:rsidP="007A4E4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40"/>
                                <w:szCs w:val="21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35B9C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40"/>
                                <w:szCs w:val="21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かみのこどもの　しゅくふく</w:t>
                            </w:r>
                          </w:p>
                          <w:p w14:paraId="2B4A515E" w14:textId="54FF2920" w:rsidR="00935B9C" w:rsidRPr="00200E70" w:rsidRDefault="00935B9C" w:rsidP="007A4E4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gramStart"/>
                            <w:r w:rsidRPr="00935B9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い</w:t>
                            </w:r>
                            <w:r w:rsidRPr="00935B9C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ろ</w:t>
                            </w:r>
                            <w:r w:rsidRPr="00935B9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え</w:t>
                            </w:r>
                            <w:r w:rsidRPr="00935B9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ほ</w:t>
                            </w:r>
                            <w:r w:rsidRPr="00935B9C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 xml:space="preserve">　つくろう</w:t>
                            </w:r>
                          </w:p>
                          <w:p w14:paraId="758FD29F" w14:textId="77777777" w:rsidR="009C0DFC" w:rsidRDefault="009C0DFC" w:rsidP="00200E70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81D6E8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E24BF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C74A281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8B1705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FEBA5C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404751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EFCE950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8F5158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30680B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C146E5A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DA2C05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D76D91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59344E5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C6CA59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4DAB45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4B0687C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A51E9B" w14:textId="77777777" w:rsidR="009C0DFC" w:rsidRDefault="009C0DFC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0" type="#_x0000_t202" style="position:absolute;margin-left:12.2pt;margin-top:6.45pt;width:531.75pt;height:732.7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" filled="f" stroked="f" strokeweight=".5pt">
                <v:textbox>
                  <w:txbxContent>
                    <w:p w14:paraId="7228D3B2" w14:textId="77777777" w:rsidR="009C0DFC" w:rsidRDefault="009C0DF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9C0DFC" w:rsidRDefault="009C0DF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A9EAF52" w14:textId="77777777" w:rsidR="009C0DFC" w:rsidRDefault="009C0DF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88242" w14:textId="01FC0D84" w:rsidR="009C0DFC" w:rsidRDefault="009C0DFC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4A38F0" w14:textId="3380D611" w:rsidR="00935B9C" w:rsidRDefault="009C0DFC" w:rsidP="00935B9C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935B9C">
                        <w:rPr>
                          <w:rFonts w:ascii="HG明朝E" w:eastAsia="HG明朝E" w:hAnsi="HG明朝E" w:hint="eastAsia"/>
                          <w:sz w:val="20"/>
                        </w:rPr>
                        <w:t>かみのこどもである　わたしたちは　かみさまを　「ちちなる　かみさま」と</w:t>
                      </w:r>
                    </w:p>
                    <w:p w14:paraId="70A12A28" w14:textId="1E84191C" w:rsidR="00935B9C" w:rsidRDefault="00935B9C" w:rsidP="00935B9C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よぶことが　できます。　また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ちじょうで　かみのこどもの</w:t>
                      </w:r>
                    </w:p>
                    <w:p w14:paraId="4CC4025D" w14:textId="7C0BB5C7" w:rsidR="00935B9C" w:rsidRDefault="00935B9C" w:rsidP="00935B9C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ゅくふくを　どうどうと　あじわっ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りすることが　できる</w:t>
                      </w:r>
                    </w:p>
                    <w:p w14:paraId="68497EF6" w14:textId="0E083EEA" w:rsidR="00935B9C" w:rsidRDefault="00935B9C" w:rsidP="00935B9C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ゅくふくも　もっています。　かみのこども　しゅくふくカードを</w:t>
                      </w:r>
                    </w:p>
                    <w:p w14:paraId="6D62405E" w14:textId="367F0007" w:rsidR="00935B9C" w:rsidRDefault="00935B9C" w:rsidP="00935B9C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くって　かみのこどもの　みぶんと　けんいを　おもいきり　あじわいましょう。</w:t>
                      </w:r>
                    </w:p>
                    <w:p w14:paraId="4130CC28" w14:textId="05BC3BC7" w:rsidR="00935B9C" w:rsidRDefault="00935B9C" w:rsidP="00935B9C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れいな　いろを　ぬって　わたしだけの　いろえほんを　つくりましょう。</w:t>
                      </w:r>
                    </w:p>
                    <w:p w14:paraId="743C5F3E" w14:textId="214DE27D" w:rsidR="009C0DFC" w:rsidRDefault="00935B9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5C5D5F3" w14:textId="74B5AEAB" w:rsidR="009C0DFC" w:rsidRDefault="009C0DFC" w:rsidP="00200E70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</w:t>
                      </w: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はさみ　</w:t>
                      </w:r>
                      <w:r w:rsidR="00935B9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ホチキス　</w:t>
                      </w:r>
                      <w:proofErr w:type="gramStart"/>
                      <w:r w:rsidR="00935B9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ろ</w:t>
                      </w:r>
                      <w:proofErr w:type="gramEnd"/>
                      <w:r w:rsidR="00935B9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ん</w:t>
                      </w:r>
                      <w:proofErr w:type="gramStart"/>
                      <w:r w:rsidR="00935B9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ぴつ</w:t>
                      </w:r>
                      <w:proofErr w:type="gramEnd"/>
                      <w:r w:rsidR="00935B9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つぎとそのつぎの</w:t>
                      </w:r>
                      <w:proofErr w:type="gramStart"/>
                      <w:r w:rsidR="00935B9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</w:t>
                      </w:r>
                      <w:proofErr w:type="gramEnd"/>
                    </w:p>
                    <w:p w14:paraId="02D4F544" w14:textId="3ED1E46E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53528AE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AD95D5" w14:textId="5BD986DE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17CF1C" w14:textId="0371448F" w:rsidR="00935B9C" w:rsidRDefault="00935B9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B5FDE31" w14:textId="77777777" w:rsidR="00935B9C" w:rsidRDefault="00935B9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59DBF3" w14:textId="2D1F77F9" w:rsidR="009C0DFC" w:rsidRPr="00935B9C" w:rsidRDefault="00935B9C" w:rsidP="007A4E47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ED7D31" w:themeColor="accent2"/>
                          <w:sz w:val="40"/>
                          <w:szCs w:val="21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935B9C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40"/>
                          <w:szCs w:val="21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かみのこどもの　しゅくふく</w:t>
                      </w:r>
                    </w:p>
                    <w:p w14:paraId="2B4A515E" w14:textId="54FF2920" w:rsidR="00935B9C" w:rsidRPr="00200E70" w:rsidRDefault="00935B9C" w:rsidP="007A4E47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proofErr w:type="gramStart"/>
                      <w:r w:rsidRPr="00935B9C">
                        <w:rPr>
                          <w:rFonts w:asciiTheme="majorEastAsia" w:eastAsiaTheme="majorEastAsia" w:hAnsiTheme="majorEastAsia" w:hint="eastAsia"/>
                          <w:color w:val="FF66CC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い</w:t>
                      </w:r>
                      <w:r w:rsidRPr="00935B9C">
                        <w:rPr>
                          <w:rFonts w:asciiTheme="majorEastAsia" w:eastAsiaTheme="majorEastAsia" w:hAnsiTheme="majorEastAsia" w:hint="eastAsia"/>
                          <w:color w:val="00B05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ろ</w:t>
                      </w:r>
                      <w:r w:rsidRPr="00935B9C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え</w:t>
                      </w:r>
                      <w:r w:rsidRPr="00935B9C">
                        <w:rPr>
                          <w:rFonts w:asciiTheme="majorEastAsia" w:eastAsiaTheme="majorEastAsia" w:hAnsiTheme="majorEastAsia" w:hint="eastAsia"/>
                          <w:color w:val="0070C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ほ</w:t>
                      </w:r>
                      <w:r w:rsidRPr="00935B9C">
                        <w:rPr>
                          <w:rFonts w:asciiTheme="majorEastAsia" w:eastAsiaTheme="majorEastAsia" w:hAnsiTheme="majorEastAsia" w:hint="eastAsia"/>
                          <w:color w:val="7030A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 xml:space="preserve">　つくろう</w:t>
                      </w:r>
                    </w:p>
                    <w:p w14:paraId="758FD29F" w14:textId="77777777" w:rsidR="009C0DFC" w:rsidRDefault="009C0DFC" w:rsidP="00200E70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81D6E8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E24BF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C74A281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8B1705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FEBA5C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404751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EFCE950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8F5158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30680B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C146E5A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DA2C05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D76D91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59344E5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C6CA59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4DAB45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4B0687C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A51E9B" w14:textId="77777777" w:rsidR="009C0DFC" w:rsidRDefault="009C0DFC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13E63124">
                <wp:simplePos x="0" y="0"/>
                <wp:positionH relativeFrom="column">
                  <wp:posOffset>655320</wp:posOffset>
                </wp:positionH>
                <wp:positionV relativeFrom="paragraph">
                  <wp:posOffset>120981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9C0DFC" w:rsidRDefault="009C0DF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9C0DFC" w:rsidRPr="00301FF3" w:rsidRDefault="009C0DF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51.6pt;margin-top:9.5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87Ye+t8AAAAJAQAADwAAAGRycy9kb3du&#10;cmV2LnhtbEyPy07DMBBF90j8gzVI7Kjd8FAa4lRVpAoJwaKlG3ZOPE0i4nGI3Tbw9UxXZTdXc3Qf&#10;+XJyvTjiGDpPGuYzBQKp9rajRsPuY32XggjRkDW9J9TwgwGWxfVVbjLrT7TB4zY2gk0oZEZDG+OQ&#10;SRnqFp0JMz8g8W/vR2ciy7GRdjQnNne9TJR6ks50xAmtGbBssf7aHpyG13L9bjZV4tLfvnx526+G&#10;793no9a3N9PqGUTEKV5gONfn6lBwp8ofyAbRs1b3CaN8LOYgzsBC8ZZKQ/qQgCxy+X9B8Qc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Dzth763wAAAAkBAAAPAAAAAAAAAAAAAAAAAPkE&#10;AABkcnMvZG93bnJldi54bWxQSwUGAAAAAAQABADzAAAABQYAAAAA&#10;" filled="f" stroked="f" strokeweight=".5pt">
                <v:textbox>
                  <w:txbxContent>
                    <w:p w14:paraId="0CA00EBD" w14:textId="77777777" w:rsidR="009C0DFC" w:rsidRDefault="009C0DF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9C0DFC" w:rsidRPr="00301FF3" w:rsidRDefault="009C0DF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7DA3F1A1" w:rsidR="00C2480B" w:rsidRDefault="00C2480B" w:rsidP="00C2480B">
      <w:pPr>
        <w:widowControl/>
        <w:jc w:val="left"/>
      </w:pPr>
    </w:p>
    <w:p w14:paraId="1820E7E7" w14:textId="5C57CFD0" w:rsidR="00C2480B" w:rsidRDefault="00C2480B" w:rsidP="00C2480B">
      <w:pPr>
        <w:widowControl/>
        <w:jc w:val="left"/>
      </w:pPr>
    </w:p>
    <w:p w14:paraId="416D4CCE" w14:textId="54E503AC" w:rsidR="00C2480B" w:rsidRDefault="00935B9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36CEF4B">
                <wp:simplePos x="0" y="0"/>
                <wp:positionH relativeFrom="margin">
                  <wp:posOffset>5303189</wp:posOffset>
                </wp:positionH>
                <wp:positionV relativeFrom="paragraph">
                  <wp:posOffset>39287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9C0DFC" w:rsidRPr="00D4065A" w:rsidRDefault="009C0DFC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17.55pt;margin-top:3.1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CxqjD84AAAAAkBAAAPAAAAZHJzL2Rv&#10;d25yZXYueG1sTI9PS8NAFMTvgt9heYI3u5uUxhDzUkqgCKKH1l68vWS3SXD/xOy2jX56tyc9DjPM&#10;/KZcz0azs5r84CxCshDAlG2dHGyHcHjfPuTAfCArSTurEL6Vh3V1e1NSId3F7tR5HzoWS6wvCKEP&#10;YSw4922vDPmFG5WN3tFNhkKUU8flRJdYbjRPhci4ocHGhZ5GVfeq/dyfDMJLvX2jXZOa/EfXz6/H&#10;zfh1+Fgh3t/NmydgQc3hLwxX/IgOVWRq3MlKzzRCvlwlMYqQpcCuvhBJBqxBeEyWwKuS/39Q/QI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CxqjD84AAAAAkBAAAPAAAAAAAAAAAAAAAA&#10;APsEAABkcnMvZG93bnJldi54bWxQSwUGAAAAAAQABADzAAAACAYAAAAA&#10;" filled="f" stroked="f" strokeweight=".5pt">
                <v:textbox>
                  <w:txbxContent>
                    <w:p w14:paraId="17AD0791" w14:textId="77777777" w:rsidR="009C0DFC" w:rsidRPr="00D4065A" w:rsidRDefault="009C0DFC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0D1760B0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7777777" w:rsidR="00C2480B" w:rsidRDefault="00C2480B" w:rsidP="00C2480B">
      <w:pPr>
        <w:widowControl/>
        <w:jc w:val="left"/>
      </w:pPr>
    </w:p>
    <w:p w14:paraId="01F985B6" w14:textId="77777777" w:rsidR="00C2480B" w:rsidRDefault="00C2480B" w:rsidP="00C2480B">
      <w:pPr>
        <w:widowControl/>
        <w:jc w:val="left"/>
      </w:pPr>
    </w:p>
    <w:p w14:paraId="5C8B5648" w14:textId="77777777" w:rsidR="00C2480B" w:rsidRDefault="00C2480B" w:rsidP="00C2480B">
      <w:pPr>
        <w:widowControl/>
        <w:jc w:val="left"/>
      </w:pPr>
    </w:p>
    <w:p w14:paraId="6879E6B7" w14:textId="77777777" w:rsidR="00C2480B" w:rsidRDefault="00C2480B" w:rsidP="00C2480B">
      <w:pPr>
        <w:widowControl/>
        <w:jc w:val="left"/>
      </w:pPr>
    </w:p>
    <w:p w14:paraId="2794F42A" w14:textId="77777777" w:rsidR="00C2480B" w:rsidRDefault="00C2480B" w:rsidP="00C2480B">
      <w:pPr>
        <w:widowControl/>
        <w:jc w:val="left"/>
      </w:pPr>
    </w:p>
    <w:p w14:paraId="1867C880" w14:textId="77777777" w:rsidR="00C2480B" w:rsidRDefault="00C2480B" w:rsidP="00C2480B">
      <w:pPr>
        <w:widowControl/>
        <w:jc w:val="left"/>
      </w:pPr>
    </w:p>
    <w:p w14:paraId="608396C9" w14:textId="77777777" w:rsidR="00C2480B" w:rsidRDefault="00C2480B" w:rsidP="00C2480B">
      <w:pPr>
        <w:widowControl/>
        <w:jc w:val="left"/>
      </w:pPr>
    </w:p>
    <w:p w14:paraId="333C9761" w14:textId="77777777" w:rsidR="00C2480B" w:rsidRDefault="00C2480B" w:rsidP="00C2480B">
      <w:pPr>
        <w:widowControl/>
        <w:jc w:val="left"/>
      </w:pPr>
    </w:p>
    <w:p w14:paraId="36882F78" w14:textId="77777777" w:rsidR="00C2480B" w:rsidRDefault="00C2480B" w:rsidP="00C2480B">
      <w:pPr>
        <w:widowControl/>
        <w:jc w:val="left"/>
      </w:pPr>
    </w:p>
    <w:p w14:paraId="2191D028" w14:textId="77777777" w:rsidR="00C2480B" w:rsidRDefault="00C2480B" w:rsidP="00C2480B">
      <w:pPr>
        <w:widowControl/>
        <w:jc w:val="left"/>
      </w:pPr>
    </w:p>
    <w:p w14:paraId="71EB65E5" w14:textId="77777777" w:rsidR="00C2480B" w:rsidRDefault="00C2480B" w:rsidP="00C2480B">
      <w:pPr>
        <w:widowControl/>
        <w:jc w:val="left"/>
      </w:pPr>
    </w:p>
    <w:p w14:paraId="6EB0FA73" w14:textId="77777777" w:rsidR="00C2480B" w:rsidRDefault="00C2480B" w:rsidP="00C2480B">
      <w:pPr>
        <w:widowControl/>
        <w:jc w:val="left"/>
      </w:pPr>
    </w:p>
    <w:p w14:paraId="1684FC26" w14:textId="77777777" w:rsidR="00C2480B" w:rsidRDefault="00C2480B" w:rsidP="00C2480B">
      <w:pPr>
        <w:widowControl/>
        <w:jc w:val="left"/>
      </w:pPr>
    </w:p>
    <w:p w14:paraId="06CA06B7" w14:textId="77777777" w:rsidR="00C2480B" w:rsidRDefault="00C2480B" w:rsidP="00C2480B">
      <w:pPr>
        <w:widowControl/>
        <w:jc w:val="left"/>
      </w:pPr>
    </w:p>
    <w:p w14:paraId="0F7043D8" w14:textId="7716CFBD" w:rsidR="00C2480B" w:rsidRDefault="00C2480B" w:rsidP="00C2480B">
      <w:pPr>
        <w:widowControl/>
        <w:jc w:val="left"/>
      </w:pPr>
    </w:p>
    <w:p w14:paraId="412C7501" w14:textId="5E5DF2DA" w:rsidR="00880F0D" w:rsidRDefault="00793674" w:rsidP="00C2480B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721352" behindDoc="0" locked="0" layoutInCell="1" allowOverlap="1" wp14:anchorId="169FD874" wp14:editId="5C3C9A58">
                <wp:simplePos x="0" y="0"/>
                <wp:positionH relativeFrom="margin">
                  <wp:align>left</wp:align>
                </wp:positionH>
                <wp:positionV relativeFrom="paragraph">
                  <wp:posOffset>-155437</wp:posOffset>
                </wp:positionV>
                <wp:extent cx="6464411" cy="361315"/>
                <wp:effectExtent l="0" t="0" r="0" b="63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411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2A9A3" w14:textId="179BA4AF" w:rsidR="00793674" w:rsidRDefault="00793674" w:rsidP="007936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つぎのページと　おもてうらを　はりあわせて　つかっ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A22AB61" w14:textId="77777777" w:rsidR="00793674" w:rsidRDefault="00793674" w:rsidP="007936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F1587EB" w14:textId="77777777" w:rsidR="00793674" w:rsidRDefault="00793674" w:rsidP="007936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80C40D9" w14:textId="77777777" w:rsidR="00793674" w:rsidRDefault="00793674" w:rsidP="007936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20B60D" w14:textId="77777777" w:rsidR="00793674" w:rsidRDefault="00793674" w:rsidP="007936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6F4D5E2" w14:textId="77777777" w:rsidR="00793674" w:rsidRDefault="00793674" w:rsidP="0079367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D874" id="テキスト ボックス 77" o:spid="_x0000_s1063" type="#_x0000_t202" style="position:absolute;margin-left:0;margin-top:-12.25pt;width:509pt;height:28.45pt;z-index:255721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" filled="f" stroked="f" strokeweight=".5pt">
                <v:textbox>
                  <w:txbxContent>
                    <w:p w14:paraId="4DB2A9A3" w14:textId="179BA4AF" w:rsidR="00793674" w:rsidRDefault="00793674" w:rsidP="007936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つぎのページと　おもてうらを　はりあわせて　つかってくだ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A22AB61" w14:textId="77777777" w:rsidR="00793674" w:rsidRDefault="00793674" w:rsidP="007936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F1587EB" w14:textId="77777777" w:rsidR="00793674" w:rsidRDefault="00793674" w:rsidP="007936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80C40D9" w14:textId="77777777" w:rsidR="00793674" w:rsidRDefault="00793674" w:rsidP="007936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20B60D" w14:textId="77777777" w:rsidR="00793674" w:rsidRDefault="00793674" w:rsidP="007936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6F4D5E2" w14:textId="77777777" w:rsidR="00793674" w:rsidRDefault="00793674" w:rsidP="0079367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707016" behindDoc="1" locked="0" layoutInCell="1" allowOverlap="1" wp14:anchorId="41D29CDD" wp14:editId="7A778C62">
            <wp:simplePos x="0" y="0"/>
            <wp:positionH relativeFrom="margin">
              <wp:align>center</wp:align>
            </wp:positionH>
            <wp:positionV relativeFrom="paragraph">
              <wp:posOffset>-274320</wp:posOffset>
            </wp:positionV>
            <wp:extent cx="7088903" cy="1017725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903" cy="1017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4D981" w14:textId="25B49E7B" w:rsidR="00880F0D" w:rsidRDefault="00880F0D" w:rsidP="00C2480B">
      <w:pPr>
        <w:widowControl/>
        <w:jc w:val="left"/>
      </w:pPr>
    </w:p>
    <w:p w14:paraId="754BCDBF" w14:textId="4D10BF5B" w:rsidR="00880F0D" w:rsidRDefault="00880F0D">
      <w:pPr>
        <w:widowControl/>
        <w:jc w:val="left"/>
      </w:pPr>
      <w:r>
        <w:br w:type="page"/>
      </w:r>
    </w:p>
    <w:p w14:paraId="41504DE3" w14:textId="56869FB6" w:rsidR="00880F0D" w:rsidRDefault="00793674" w:rsidP="00C2480B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5736712" behindDoc="0" locked="0" layoutInCell="1" allowOverlap="1" wp14:anchorId="05A9F65E" wp14:editId="7FA1246E">
                <wp:simplePos x="0" y="0"/>
                <wp:positionH relativeFrom="column">
                  <wp:posOffset>100523</wp:posOffset>
                </wp:positionH>
                <wp:positionV relativeFrom="paragraph">
                  <wp:posOffset>7590265</wp:posOffset>
                </wp:positionV>
                <wp:extent cx="3260035" cy="2258171"/>
                <wp:effectExtent l="0" t="0" r="0" b="889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5" cy="2258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BCF64" w14:textId="77777777" w:rsid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FFC000"/>
                                <w:sz w:val="56"/>
                                <w:szCs w:val="72"/>
                              </w:rPr>
                            </w:pPr>
                          </w:p>
                          <w:p w14:paraId="74511336" w14:textId="553F3194" w:rsidR="00793674" w:rsidRP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>いふくいんか</w:t>
                            </w:r>
                          </w:p>
                          <w:p w14:paraId="655AEAD0" w14:textId="77777777" w:rsidR="00793674" w:rsidRDefault="00793674" w:rsidP="00793674">
                            <w:pPr>
                              <w:snapToGrid w:val="0"/>
                              <w:jc w:val="center"/>
                            </w:pPr>
                          </w:p>
                          <w:p w14:paraId="6BEF127D" w14:textId="285BEE86" w:rsidR="00793674" w:rsidRP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  <w:t>マタイ28:19～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9F65E" id="テキスト ボックス 88" o:spid="_x0000_s1064" type="#_x0000_t202" style="position:absolute;margin-left:7.9pt;margin-top:597.65pt;width:256.7pt;height:177.8pt;z-index:255736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" fillcolor="white [3201]" stroked="f" strokeweight=".5pt">
                <v:textbox>
                  <w:txbxContent>
                    <w:p w14:paraId="4EFBCF64" w14:textId="77777777" w:rsid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FFC000"/>
                          <w:sz w:val="56"/>
                          <w:szCs w:val="72"/>
                        </w:rPr>
                      </w:pPr>
                    </w:p>
                    <w:p w14:paraId="74511336" w14:textId="553F3194" w:rsidR="00793674" w:rsidRP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>せ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>いふくいんか</w:t>
                      </w:r>
                    </w:p>
                    <w:p w14:paraId="655AEAD0" w14:textId="77777777" w:rsidR="00793674" w:rsidRDefault="00793674" w:rsidP="00793674">
                      <w:pPr>
                        <w:snapToGrid w:val="0"/>
                        <w:jc w:val="center"/>
                      </w:pPr>
                    </w:p>
                    <w:p w14:paraId="6BEF127D" w14:textId="285BEE86" w:rsidR="00793674" w:rsidRP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  <w:t>マタイ28:19～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734664" behindDoc="0" locked="0" layoutInCell="1" allowOverlap="1" wp14:anchorId="41A83558" wp14:editId="6228B6DB">
                <wp:simplePos x="0" y="0"/>
                <wp:positionH relativeFrom="column">
                  <wp:posOffset>3495399</wp:posOffset>
                </wp:positionH>
                <wp:positionV relativeFrom="paragraph">
                  <wp:posOffset>7558791</wp:posOffset>
                </wp:positionV>
                <wp:extent cx="3260035" cy="2258171"/>
                <wp:effectExtent l="0" t="0" r="0" b="889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5" cy="2258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3276A" w14:textId="77777777" w:rsid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FFC000"/>
                                <w:sz w:val="56"/>
                                <w:szCs w:val="72"/>
                              </w:rPr>
                            </w:pPr>
                          </w:p>
                          <w:p w14:paraId="28ABE9F9" w14:textId="63B280E2" w:rsid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FFC000"/>
                                <w:sz w:val="56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>て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>ごくの</w:t>
                            </w:r>
                          </w:p>
                          <w:p w14:paraId="663BAE7A" w14:textId="7F548B36" w:rsidR="00793674" w:rsidRP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>こくせき</w:t>
                            </w:r>
                          </w:p>
                          <w:p w14:paraId="1AA160EE" w14:textId="77777777" w:rsidR="00793674" w:rsidRDefault="00793674" w:rsidP="00793674">
                            <w:pPr>
                              <w:snapToGrid w:val="0"/>
                              <w:jc w:val="center"/>
                            </w:pPr>
                          </w:p>
                          <w:p w14:paraId="3C103F70" w14:textId="2574F954" w:rsidR="00793674" w:rsidRP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  <w:t>ピリピ3</w:t>
                            </w:r>
                            <w:r w:rsidRPr="00793674"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83558" id="テキスト ボックス 87" o:spid="_x0000_s1065" type="#_x0000_t202" style="position:absolute;margin-left:275.25pt;margin-top:595.2pt;width:256.7pt;height:177.8pt;z-index:255734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" fillcolor="white [3201]" stroked="f" strokeweight=".5pt">
                <v:textbox>
                  <w:txbxContent>
                    <w:p w14:paraId="5D23276A" w14:textId="77777777" w:rsid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FFC000"/>
                          <w:sz w:val="56"/>
                          <w:szCs w:val="72"/>
                        </w:rPr>
                      </w:pPr>
                    </w:p>
                    <w:p w14:paraId="28ABE9F9" w14:textId="63B280E2" w:rsid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FFC000"/>
                          <w:sz w:val="56"/>
                          <w:szCs w:val="72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>て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>ごくの</w:t>
                      </w:r>
                    </w:p>
                    <w:p w14:paraId="663BAE7A" w14:textId="7F548B36" w:rsidR="00793674" w:rsidRP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>こくせき</w:t>
                      </w:r>
                    </w:p>
                    <w:p w14:paraId="1AA160EE" w14:textId="77777777" w:rsidR="00793674" w:rsidRDefault="00793674" w:rsidP="00793674">
                      <w:pPr>
                        <w:snapToGrid w:val="0"/>
                        <w:jc w:val="center"/>
                      </w:pPr>
                    </w:p>
                    <w:p w14:paraId="3C103F70" w14:textId="2574F954" w:rsidR="00793674" w:rsidRP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  <w:t>ピリピ3</w:t>
                      </w:r>
                      <w:r w:rsidRPr="00793674"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  <w:t>:</w:t>
                      </w:r>
                      <w:r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732616" behindDoc="0" locked="0" layoutInCell="1" allowOverlap="1" wp14:anchorId="0357BE28" wp14:editId="381AF2A7">
                <wp:simplePos x="0" y="0"/>
                <wp:positionH relativeFrom="column">
                  <wp:posOffset>3503598</wp:posOffset>
                </wp:positionH>
                <wp:positionV relativeFrom="paragraph">
                  <wp:posOffset>5173372</wp:posOffset>
                </wp:positionV>
                <wp:extent cx="3260035" cy="2258171"/>
                <wp:effectExtent l="0" t="0" r="0" b="889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5" cy="2258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A288C" w14:textId="77777777" w:rsid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FFC000"/>
                                <w:sz w:val="56"/>
                                <w:szCs w:val="72"/>
                              </w:rPr>
                            </w:pPr>
                          </w:p>
                          <w:p w14:paraId="58C24DF0" w14:textId="321DD15F" w:rsid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FFC000"/>
                                <w:sz w:val="56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>くら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>やみ</w:t>
                            </w:r>
                          </w:p>
                          <w:p w14:paraId="3CF5FA5C" w14:textId="08BF5ACC" w:rsidR="00793674" w:rsidRP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>しばる</w:t>
                            </w:r>
                          </w:p>
                          <w:p w14:paraId="3134CA2D" w14:textId="77777777" w:rsidR="00793674" w:rsidRDefault="00793674" w:rsidP="00793674">
                            <w:pPr>
                              <w:snapToGrid w:val="0"/>
                              <w:jc w:val="center"/>
                            </w:pPr>
                          </w:p>
                          <w:p w14:paraId="513CFFF5" w14:textId="5A0FD353" w:rsidR="00793674" w:rsidRP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  <w:t>ルカ</w:t>
                            </w:r>
                            <w:r>
                              <w:rPr>
                                <w:rFonts w:ascii="HG明朝E" w:eastAsia="HG明朝E" w:hAnsi="HG明朝E"/>
                                <w:sz w:val="40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  <w:t>0</w:t>
                            </w:r>
                            <w:r w:rsidRPr="00793674"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7BE28" id="テキスト ボックス 85" o:spid="_x0000_s1066" type="#_x0000_t202" style="position:absolute;margin-left:275.85pt;margin-top:407.35pt;width:256.7pt;height:177.8pt;z-index:255732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" fillcolor="white [3201]" stroked="f" strokeweight=".5pt">
                <v:textbox>
                  <w:txbxContent>
                    <w:p w14:paraId="180A288C" w14:textId="77777777" w:rsid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FFC000"/>
                          <w:sz w:val="56"/>
                          <w:szCs w:val="72"/>
                        </w:rPr>
                      </w:pPr>
                    </w:p>
                    <w:p w14:paraId="58C24DF0" w14:textId="321DD15F" w:rsid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FFC000"/>
                          <w:sz w:val="56"/>
                          <w:szCs w:val="72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>くら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>やみ</w:t>
                      </w:r>
                    </w:p>
                    <w:p w14:paraId="3CF5FA5C" w14:textId="08BF5ACC" w:rsidR="00793674" w:rsidRP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>しばる</w:t>
                      </w:r>
                    </w:p>
                    <w:p w14:paraId="3134CA2D" w14:textId="77777777" w:rsidR="00793674" w:rsidRDefault="00793674" w:rsidP="00793674">
                      <w:pPr>
                        <w:snapToGrid w:val="0"/>
                        <w:jc w:val="center"/>
                      </w:pPr>
                    </w:p>
                    <w:p w14:paraId="513CFFF5" w14:textId="5A0FD353" w:rsidR="00793674" w:rsidRP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  <w:t>ルカ</w:t>
                      </w:r>
                      <w:r>
                        <w:rPr>
                          <w:rFonts w:ascii="HG明朝E" w:eastAsia="HG明朝E" w:hAnsi="HG明朝E"/>
                          <w:sz w:val="40"/>
                          <w:szCs w:val="44"/>
                        </w:rPr>
                        <w:t>1</w:t>
                      </w:r>
                      <w:r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  <w:t>0</w:t>
                      </w:r>
                      <w:r w:rsidRPr="00793674"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  <w:t>:</w:t>
                      </w:r>
                      <w:r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730568" behindDoc="0" locked="0" layoutInCell="1" allowOverlap="1" wp14:anchorId="39EDF410" wp14:editId="5F7F5A58">
                <wp:simplePos x="0" y="0"/>
                <wp:positionH relativeFrom="column">
                  <wp:posOffset>67779</wp:posOffset>
                </wp:positionH>
                <wp:positionV relativeFrom="paragraph">
                  <wp:posOffset>5188530</wp:posOffset>
                </wp:positionV>
                <wp:extent cx="3260035" cy="2258171"/>
                <wp:effectExtent l="0" t="0" r="0" b="889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5" cy="2258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BA7A5" w14:textId="77777777" w:rsid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FFC000"/>
                                <w:sz w:val="56"/>
                                <w:szCs w:val="72"/>
                              </w:rPr>
                            </w:pPr>
                          </w:p>
                          <w:p w14:paraId="052BCFFC" w14:textId="77777777" w:rsid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FFC0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>みつかいの</w:t>
                            </w:r>
                          </w:p>
                          <w:p w14:paraId="0A8B3DF6" w14:textId="60D33EEC" w:rsidR="00793674" w:rsidRP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>たすけ</w:t>
                            </w:r>
                          </w:p>
                          <w:p w14:paraId="1AD4B1C1" w14:textId="77777777" w:rsidR="00793674" w:rsidRDefault="00793674" w:rsidP="00793674">
                            <w:pPr>
                              <w:snapToGrid w:val="0"/>
                              <w:jc w:val="center"/>
                            </w:pPr>
                          </w:p>
                          <w:p w14:paraId="6CB3F31B" w14:textId="1108C214" w:rsidR="00793674" w:rsidRP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  <w:t>ヘブル</w:t>
                            </w:r>
                            <w:r>
                              <w:rPr>
                                <w:rFonts w:ascii="HG明朝E" w:eastAsia="HG明朝E" w:hAnsi="HG明朝E"/>
                                <w:sz w:val="40"/>
                                <w:szCs w:val="44"/>
                              </w:rPr>
                              <w:t>1</w:t>
                            </w:r>
                            <w:r w:rsidRPr="00793674"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HG明朝E" w:eastAsia="HG明朝E" w:hAnsi="HG明朝E"/>
                                <w:sz w:val="40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DF410" id="テキスト ボックス 84" o:spid="_x0000_s1067" type="#_x0000_t202" style="position:absolute;margin-left:5.35pt;margin-top:408.55pt;width:256.7pt;height:177.8pt;z-index:255730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" fillcolor="white [3201]" stroked="f" strokeweight=".5pt">
                <v:textbox>
                  <w:txbxContent>
                    <w:p w14:paraId="2BEBA7A5" w14:textId="77777777" w:rsid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FFC000"/>
                          <w:sz w:val="56"/>
                          <w:szCs w:val="72"/>
                        </w:rPr>
                      </w:pPr>
                    </w:p>
                    <w:p w14:paraId="052BCFFC" w14:textId="77777777" w:rsid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FFC000"/>
                          <w:sz w:val="56"/>
                          <w:szCs w:val="7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>みつかいの</w:t>
                      </w:r>
                    </w:p>
                    <w:p w14:paraId="0A8B3DF6" w14:textId="60D33EEC" w:rsidR="00793674" w:rsidRP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>たすけ</w:t>
                      </w:r>
                    </w:p>
                    <w:p w14:paraId="1AD4B1C1" w14:textId="77777777" w:rsidR="00793674" w:rsidRDefault="00793674" w:rsidP="00793674">
                      <w:pPr>
                        <w:snapToGrid w:val="0"/>
                        <w:jc w:val="center"/>
                      </w:pPr>
                    </w:p>
                    <w:p w14:paraId="6CB3F31B" w14:textId="1108C214" w:rsidR="00793674" w:rsidRP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  <w:t>ヘブル</w:t>
                      </w:r>
                      <w:r>
                        <w:rPr>
                          <w:rFonts w:ascii="HG明朝E" w:eastAsia="HG明朝E" w:hAnsi="HG明朝E"/>
                          <w:sz w:val="40"/>
                          <w:szCs w:val="44"/>
                        </w:rPr>
                        <w:t>1</w:t>
                      </w:r>
                      <w:r w:rsidRPr="00793674"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  <w:t>:</w:t>
                      </w:r>
                      <w:r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  <w:t>1</w:t>
                      </w:r>
                      <w:r>
                        <w:rPr>
                          <w:rFonts w:ascii="HG明朝E" w:eastAsia="HG明朝E" w:hAnsi="HG明朝E"/>
                          <w:sz w:val="40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728520" behindDoc="0" locked="0" layoutInCell="1" allowOverlap="1" wp14:anchorId="64F97AE8" wp14:editId="7E584E99">
                <wp:simplePos x="0" y="0"/>
                <wp:positionH relativeFrom="column">
                  <wp:posOffset>3479469</wp:posOffset>
                </wp:positionH>
                <wp:positionV relativeFrom="paragraph">
                  <wp:posOffset>2740302</wp:posOffset>
                </wp:positionV>
                <wp:extent cx="3260035" cy="2258171"/>
                <wp:effectExtent l="0" t="0" r="0" b="889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5" cy="2258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82841" w14:textId="77777777" w:rsid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FFC000"/>
                                <w:sz w:val="56"/>
                                <w:szCs w:val="72"/>
                              </w:rPr>
                            </w:pPr>
                          </w:p>
                          <w:p w14:paraId="2D162194" w14:textId="66B799AC" w:rsid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FFC0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 xml:space="preserve">せいれいの　</w:t>
                            </w:r>
                          </w:p>
                          <w:p w14:paraId="236D18A3" w14:textId="04F9B366" w:rsidR="00793674" w:rsidRP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>みちびき</w:t>
                            </w:r>
                          </w:p>
                          <w:p w14:paraId="2B56E295" w14:textId="77777777" w:rsidR="00793674" w:rsidRDefault="00793674" w:rsidP="00793674">
                            <w:pPr>
                              <w:snapToGrid w:val="0"/>
                              <w:jc w:val="center"/>
                            </w:pPr>
                          </w:p>
                          <w:p w14:paraId="3F3F3EE7" w14:textId="3498ED42" w:rsidR="00793674" w:rsidRP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</w:pPr>
                            <w:r w:rsidRPr="00793674"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  <w:t>ヨハネ</w:t>
                            </w:r>
                            <w:r>
                              <w:rPr>
                                <w:rFonts w:ascii="HG明朝E" w:eastAsia="HG明朝E" w:hAnsi="HG明朝E"/>
                                <w:sz w:val="40"/>
                                <w:szCs w:val="44"/>
                              </w:rPr>
                              <w:t>16</w:t>
                            </w:r>
                            <w:r w:rsidRPr="00793674"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  <w:t>16～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97AE8" id="テキスト ボックス 83" o:spid="_x0000_s1068" type="#_x0000_t202" style="position:absolute;margin-left:273.95pt;margin-top:215.75pt;width:256.7pt;height:177.8pt;z-index:255728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" fillcolor="white [3201]" stroked="f" strokeweight=".5pt">
                <v:textbox>
                  <w:txbxContent>
                    <w:p w14:paraId="36382841" w14:textId="77777777" w:rsid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FFC000"/>
                          <w:sz w:val="56"/>
                          <w:szCs w:val="72"/>
                        </w:rPr>
                      </w:pPr>
                    </w:p>
                    <w:p w14:paraId="2D162194" w14:textId="66B799AC" w:rsid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FFC000"/>
                          <w:sz w:val="56"/>
                          <w:szCs w:val="7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 xml:space="preserve">せいれいの　</w:t>
                      </w:r>
                    </w:p>
                    <w:p w14:paraId="236D18A3" w14:textId="04F9B366" w:rsidR="00793674" w:rsidRP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>みちびき</w:t>
                      </w:r>
                    </w:p>
                    <w:p w14:paraId="2B56E295" w14:textId="77777777" w:rsidR="00793674" w:rsidRDefault="00793674" w:rsidP="00793674">
                      <w:pPr>
                        <w:snapToGrid w:val="0"/>
                        <w:jc w:val="center"/>
                      </w:pPr>
                    </w:p>
                    <w:p w14:paraId="3F3F3EE7" w14:textId="3498ED42" w:rsidR="00793674" w:rsidRP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</w:pPr>
                      <w:r w:rsidRPr="00793674"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  <w:t>ヨハネ</w:t>
                      </w:r>
                      <w:r>
                        <w:rPr>
                          <w:rFonts w:ascii="HG明朝E" w:eastAsia="HG明朝E" w:hAnsi="HG明朝E"/>
                          <w:sz w:val="40"/>
                          <w:szCs w:val="44"/>
                        </w:rPr>
                        <w:t>16</w:t>
                      </w:r>
                      <w:r w:rsidRPr="00793674"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  <w:t>:</w:t>
                      </w:r>
                      <w:r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  <w:t>16～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726472" behindDoc="0" locked="0" layoutInCell="1" allowOverlap="1" wp14:anchorId="46AD4B47" wp14:editId="0DDBBCFA">
                <wp:simplePos x="0" y="0"/>
                <wp:positionH relativeFrom="column">
                  <wp:posOffset>51242</wp:posOffset>
                </wp:positionH>
                <wp:positionV relativeFrom="paragraph">
                  <wp:posOffset>2762829</wp:posOffset>
                </wp:positionV>
                <wp:extent cx="3260035" cy="2258171"/>
                <wp:effectExtent l="0" t="0" r="0" b="889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5" cy="2258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A5B84" w14:textId="77777777" w:rsid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FFC000"/>
                                <w:sz w:val="56"/>
                                <w:szCs w:val="72"/>
                              </w:rPr>
                            </w:pPr>
                          </w:p>
                          <w:p w14:paraId="43D5BAC2" w14:textId="2AFF38E0" w:rsidR="00793674" w:rsidRP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>いのりのこたえ</w:t>
                            </w:r>
                          </w:p>
                          <w:p w14:paraId="796A7C37" w14:textId="77777777" w:rsidR="00793674" w:rsidRDefault="00793674" w:rsidP="00793674">
                            <w:pPr>
                              <w:snapToGrid w:val="0"/>
                              <w:jc w:val="center"/>
                            </w:pPr>
                          </w:p>
                          <w:p w14:paraId="052C3EB9" w14:textId="4AA5C784" w:rsidR="00793674" w:rsidRP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</w:pPr>
                            <w:r w:rsidRPr="00793674"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  <w:t>ヨハネ</w:t>
                            </w:r>
                            <w:r>
                              <w:rPr>
                                <w:rFonts w:ascii="HG明朝E" w:eastAsia="HG明朝E" w:hAnsi="HG明朝E"/>
                                <w:sz w:val="40"/>
                                <w:szCs w:val="44"/>
                              </w:rPr>
                              <w:t>16</w:t>
                            </w:r>
                            <w:r w:rsidRPr="00793674"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rFonts w:ascii="HG明朝E" w:eastAsia="HG明朝E" w:hAnsi="HG明朝E"/>
                                <w:sz w:val="40"/>
                                <w:szCs w:val="4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D4B47" id="テキスト ボックス 82" o:spid="_x0000_s1069" type="#_x0000_t202" style="position:absolute;margin-left:4.05pt;margin-top:217.55pt;width:256.7pt;height:177.8pt;z-index:25572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" fillcolor="white [3201]" stroked="f" strokeweight=".5pt">
                <v:textbox>
                  <w:txbxContent>
                    <w:p w14:paraId="723A5B84" w14:textId="77777777" w:rsid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FFC000"/>
                          <w:sz w:val="56"/>
                          <w:szCs w:val="72"/>
                        </w:rPr>
                      </w:pPr>
                    </w:p>
                    <w:p w14:paraId="43D5BAC2" w14:textId="2AFF38E0" w:rsidR="00793674" w:rsidRP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>いのりのこたえ</w:t>
                      </w:r>
                    </w:p>
                    <w:p w14:paraId="796A7C37" w14:textId="77777777" w:rsidR="00793674" w:rsidRDefault="00793674" w:rsidP="00793674">
                      <w:pPr>
                        <w:snapToGrid w:val="0"/>
                        <w:jc w:val="center"/>
                      </w:pPr>
                    </w:p>
                    <w:p w14:paraId="052C3EB9" w14:textId="4AA5C784" w:rsidR="00793674" w:rsidRP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</w:pPr>
                      <w:r w:rsidRPr="00793674"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  <w:t>ヨハネ</w:t>
                      </w:r>
                      <w:r>
                        <w:rPr>
                          <w:rFonts w:ascii="HG明朝E" w:eastAsia="HG明朝E" w:hAnsi="HG明朝E"/>
                          <w:sz w:val="40"/>
                          <w:szCs w:val="44"/>
                        </w:rPr>
                        <w:t>16</w:t>
                      </w:r>
                      <w:r w:rsidRPr="00793674"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  <w:t>:</w:t>
                      </w:r>
                      <w:r>
                        <w:rPr>
                          <w:rFonts w:ascii="HG明朝E" w:eastAsia="HG明朝E" w:hAnsi="HG明朝E"/>
                          <w:sz w:val="40"/>
                          <w:szCs w:val="4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724424" behindDoc="0" locked="0" layoutInCell="1" allowOverlap="1" wp14:anchorId="0D1F6510" wp14:editId="0532357B">
                <wp:simplePos x="0" y="0"/>
                <wp:positionH relativeFrom="column">
                  <wp:posOffset>3454842</wp:posOffset>
                </wp:positionH>
                <wp:positionV relativeFrom="paragraph">
                  <wp:posOffset>417443</wp:posOffset>
                </wp:positionV>
                <wp:extent cx="3260035" cy="2011680"/>
                <wp:effectExtent l="0" t="0" r="0" b="762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5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8526E" w14:textId="77777777" w:rsidR="00793674" w:rsidRDefault="00793674" w:rsidP="00793674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="HG明朝E" w:eastAsia="HG明朝E" w:hAnsi="HG明朝E"/>
                                <w:color w:val="FFC000"/>
                                <w:sz w:val="56"/>
                                <w:szCs w:val="72"/>
                              </w:rPr>
                            </w:pPr>
                          </w:p>
                          <w:p w14:paraId="527F4184" w14:textId="148A45ED" w:rsid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FFC000"/>
                                <w:sz w:val="56"/>
                                <w:szCs w:val="72"/>
                              </w:rPr>
                            </w:pPr>
                            <w:r w:rsidRPr="00793674"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>かみのこど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>の</w:t>
                            </w:r>
                          </w:p>
                          <w:p w14:paraId="17A95CBB" w14:textId="051358B1" w:rsid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FFC0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>７つの</w:t>
                            </w:r>
                          </w:p>
                          <w:p w14:paraId="08DAE081" w14:textId="32CC9720" w:rsidR="00793674" w:rsidRP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>しゅく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6510" id="テキスト ボックス 81" o:spid="_x0000_s1070" type="#_x0000_t202" style="position:absolute;margin-left:272.05pt;margin-top:32.85pt;width:256.7pt;height:158.4pt;z-index:255724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" fillcolor="white [3201]" stroked="f" strokeweight=".5pt">
                <v:textbox>
                  <w:txbxContent>
                    <w:p w14:paraId="75F8526E" w14:textId="77777777" w:rsidR="00793674" w:rsidRDefault="00793674" w:rsidP="00793674">
                      <w:pPr>
                        <w:snapToGrid w:val="0"/>
                        <w:spacing w:line="120" w:lineRule="auto"/>
                        <w:jc w:val="center"/>
                        <w:rPr>
                          <w:rFonts w:ascii="HG明朝E" w:eastAsia="HG明朝E" w:hAnsi="HG明朝E"/>
                          <w:color w:val="FFC000"/>
                          <w:sz w:val="56"/>
                          <w:szCs w:val="72"/>
                        </w:rPr>
                      </w:pPr>
                    </w:p>
                    <w:p w14:paraId="527F4184" w14:textId="148A45ED" w:rsid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FFC000"/>
                          <w:sz w:val="56"/>
                          <w:szCs w:val="72"/>
                        </w:rPr>
                      </w:pPr>
                      <w:r w:rsidRPr="00793674"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>かみのこども</w:t>
                      </w:r>
                      <w:r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>の</w:t>
                      </w:r>
                    </w:p>
                    <w:p w14:paraId="17A95CBB" w14:textId="051358B1" w:rsid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FFC000"/>
                          <w:sz w:val="56"/>
                          <w:szCs w:val="7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>７つの</w:t>
                      </w:r>
                    </w:p>
                    <w:p w14:paraId="08DAE081" w14:textId="32CC9720" w:rsidR="00793674" w:rsidRP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>しゅくふ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5722376" behindDoc="0" locked="0" layoutInCell="1" allowOverlap="1" wp14:anchorId="1EC500A3" wp14:editId="7091C562">
                <wp:simplePos x="0" y="0"/>
                <wp:positionH relativeFrom="column">
                  <wp:posOffset>75537</wp:posOffset>
                </wp:positionH>
                <wp:positionV relativeFrom="paragraph">
                  <wp:posOffset>337930</wp:posOffset>
                </wp:positionV>
                <wp:extent cx="3260035" cy="2258171"/>
                <wp:effectExtent l="0" t="0" r="0" b="889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5" cy="2258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95380" w14:textId="77777777" w:rsid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FFC000"/>
                                <w:sz w:val="56"/>
                                <w:szCs w:val="72"/>
                              </w:rPr>
                            </w:pPr>
                          </w:p>
                          <w:p w14:paraId="1A6BF632" w14:textId="016BB05B" w:rsidR="00793674" w:rsidRP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</w:pPr>
                            <w:r w:rsidRPr="00793674">
                              <w:rPr>
                                <w:rFonts w:ascii="HG明朝E" w:eastAsia="HG明朝E" w:hAnsi="HG明朝E" w:hint="eastAsia"/>
                                <w:color w:val="FFC000"/>
                                <w:sz w:val="56"/>
                                <w:szCs w:val="72"/>
                              </w:rPr>
                              <w:t>かみのこども</w:t>
                            </w:r>
                          </w:p>
                          <w:p w14:paraId="31CB3B82" w14:textId="5CB6AC03" w:rsidR="00793674" w:rsidRDefault="00793674" w:rsidP="00793674">
                            <w:pPr>
                              <w:snapToGrid w:val="0"/>
                              <w:jc w:val="center"/>
                            </w:pPr>
                          </w:p>
                          <w:p w14:paraId="66F1DB5C" w14:textId="50F44BF8" w:rsidR="00793674" w:rsidRPr="00793674" w:rsidRDefault="00793674" w:rsidP="00793674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</w:pPr>
                            <w:r w:rsidRPr="00793674">
                              <w:rPr>
                                <w:rFonts w:ascii="HG明朝E" w:eastAsia="HG明朝E" w:hAnsi="HG明朝E" w:hint="eastAsia"/>
                                <w:sz w:val="40"/>
                                <w:szCs w:val="44"/>
                              </w:rPr>
                              <w:t>ヨハネ1: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500A3" id="テキスト ボックス 79" o:spid="_x0000_s1071" type="#_x0000_t202" style="position:absolute;margin-left:5.95pt;margin-top:26.6pt;width:256.7pt;height:177.8pt;z-index:255722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" fillcolor="white [3201]" stroked="f" strokeweight=".5pt">
                <v:textbox>
                  <w:txbxContent>
                    <w:p w14:paraId="1B595380" w14:textId="77777777" w:rsid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FFC000"/>
                          <w:sz w:val="56"/>
                          <w:szCs w:val="72"/>
                        </w:rPr>
                      </w:pPr>
                    </w:p>
                    <w:p w14:paraId="1A6BF632" w14:textId="016BB05B" w:rsidR="00793674" w:rsidRP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</w:pPr>
                      <w:r w:rsidRPr="00793674">
                        <w:rPr>
                          <w:rFonts w:ascii="HG明朝E" w:eastAsia="HG明朝E" w:hAnsi="HG明朝E" w:hint="eastAsia"/>
                          <w:color w:val="FFC000"/>
                          <w:sz w:val="56"/>
                          <w:szCs w:val="72"/>
                        </w:rPr>
                        <w:t>かみのこども</w:t>
                      </w:r>
                    </w:p>
                    <w:p w14:paraId="31CB3B82" w14:textId="5CB6AC03" w:rsidR="00793674" w:rsidRDefault="00793674" w:rsidP="00793674">
                      <w:pPr>
                        <w:snapToGrid w:val="0"/>
                        <w:jc w:val="center"/>
                      </w:pPr>
                    </w:p>
                    <w:p w14:paraId="66F1DB5C" w14:textId="50F44BF8" w:rsidR="00793674" w:rsidRPr="00793674" w:rsidRDefault="00793674" w:rsidP="00793674">
                      <w:pPr>
                        <w:snapToGrid w:val="0"/>
                        <w:jc w:val="center"/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</w:pPr>
                      <w:r w:rsidRPr="00793674">
                        <w:rPr>
                          <w:rFonts w:ascii="HG明朝E" w:eastAsia="HG明朝E" w:hAnsi="HG明朝E" w:hint="eastAsia"/>
                          <w:sz w:val="40"/>
                          <w:szCs w:val="44"/>
                        </w:rPr>
                        <w:t>ヨハネ1: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5708040" behindDoc="1" locked="0" layoutInCell="1" allowOverlap="1" wp14:anchorId="2077BD98" wp14:editId="468A9BCF">
            <wp:simplePos x="0" y="0"/>
            <wp:positionH relativeFrom="margin">
              <wp:posOffset>-220980</wp:posOffset>
            </wp:positionH>
            <wp:positionV relativeFrom="paragraph">
              <wp:posOffset>-146271</wp:posOffset>
            </wp:positionV>
            <wp:extent cx="7088288" cy="10176372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288" cy="1017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0F0D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43F0" w14:textId="77777777" w:rsidR="0013369F" w:rsidRDefault="0013369F" w:rsidP="009376B3">
      <w:r>
        <w:separator/>
      </w:r>
    </w:p>
  </w:endnote>
  <w:endnote w:type="continuationSeparator" w:id="0">
    <w:p w14:paraId="04FFE6AE" w14:textId="77777777" w:rsidR="0013369F" w:rsidRDefault="0013369F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DD036" w14:textId="77777777" w:rsidR="0013369F" w:rsidRDefault="0013369F" w:rsidP="009376B3">
      <w:r>
        <w:separator/>
      </w:r>
    </w:p>
  </w:footnote>
  <w:footnote w:type="continuationSeparator" w:id="0">
    <w:p w14:paraId="222D3A3A" w14:textId="77777777" w:rsidR="0013369F" w:rsidRDefault="0013369F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34A5"/>
    <w:rsid w:val="00044868"/>
    <w:rsid w:val="0004781C"/>
    <w:rsid w:val="00050D4B"/>
    <w:rsid w:val="0005279B"/>
    <w:rsid w:val="000536EA"/>
    <w:rsid w:val="00057B21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D4F5A"/>
    <w:rsid w:val="000D4FAB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1297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453"/>
    <w:rsid w:val="004F755C"/>
    <w:rsid w:val="00502773"/>
    <w:rsid w:val="00502C01"/>
    <w:rsid w:val="0050392B"/>
    <w:rsid w:val="005062CD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6820"/>
    <w:rsid w:val="005F7D70"/>
    <w:rsid w:val="00601B81"/>
    <w:rsid w:val="00602273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0B3E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5AD0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87E47"/>
    <w:rsid w:val="0079137F"/>
    <w:rsid w:val="00791492"/>
    <w:rsid w:val="007914E2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379A"/>
    <w:rsid w:val="007F4B16"/>
    <w:rsid w:val="007F4E6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1628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E09C3"/>
    <w:rsid w:val="009E1452"/>
    <w:rsid w:val="009E28CC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6E49"/>
    <w:rsid w:val="00A67EC0"/>
    <w:rsid w:val="00A712A0"/>
    <w:rsid w:val="00A72235"/>
    <w:rsid w:val="00A72F46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428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D6C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FF5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80B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87B24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5856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D004D9"/>
    <w:rsid w:val="00D00619"/>
    <w:rsid w:val="00D006E9"/>
    <w:rsid w:val="00D01EB4"/>
    <w:rsid w:val="00D02B1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6F0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C50"/>
    <w:rsid w:val="00F84EF4"/>
    <w:rsid w:val="00F8654E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CB79-6B73-426A-A6F1-D54E70EE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12</cp:revision>
  <cp:lastPrinted>2019-12-05T09:39:00Z</cp:lastPrinted>
  <dcterms:created xsi:type="dcterms:W3CDTF">2019-12-02T13:02:00Z</dcterms:created>
  <dcterms:modified xsi:type="dcterms:W3CDTF">2019-12-05T09:44:00Z</dcterms:modified>
</cp:coreProperties>
</file>